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78F" w:rsidRPr="00A601D0" w:rsidRDefault="005469A1" w:rsidP="00FD11F1">
      <w:pPr>
        <w:jc w:val="center"/>
        <w:rPr>
          <w:rFonts w:ascii="ＭＳ 明朝" w:eastAsia="ＭＳ 明朝" w:hAnsi="ＭＳ 明朝"/>
          <w:b/>
          <w:sz w:val="22"/>
        </w:rPr>
      </w:pPr>
      <w:r w:rsidRPr="00A601D0">
        <w:rPr>
          <w:rFonts w:ascii="ＭＳ 明朝" w:eastAsia="ＭＳ 明朝" w:hAnsi="ＭＳ 明朝" w:hint="eastAsia"/>
          <w:b/>
          <w:sz w:val="22"/>
        </w:rPr>
        <w:t>長崎市庁舎エレベーター広告募集要項</w:t>
      </w:r>
    </w:p>
    <w:p w:rsidR="005469A1" w:rsidRPr="00FD11F1" w:rsidRDefault="005469A1">
      <w:pPr>
        <w:rPr>
          <w:rFonts w:ascii="ＭＳ 明朝" w:eastAsia="ＭＳ 明朝" w:hAnsi="ＭＳ 明朝"/>
        </w:rPr>
      </w:pPr>
    </w:p>
    <w:p w:rsidR="005469A1" w:rsidRPr="00FD11F1" w:rsidRDefault="005469A1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１　掲出期間：令和６年３月１日～令和７年２月２８日</w:t>
      </w:r>
    </w:p>
    <w:p w:rsidR="007976AD" w:rsidRDefault="009C228F" w:rsidP="007976AD">
      <w:pPr>
        <w:pStyle w:val="a8"/>
        <w:ind w:leftChars="100" w:left="210"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請</w:t>
      </w:r>
      <w:r w:rsidR="00CB6553">
        <w:rPr>
          <w:rFonts w:ascii="ＭＳ 明朝" w:eastAsia="ＭＳ 明朝" w:hAnsi="ＭＳ 明朝" w:hint="eastAsia"/>
        </w:rPr>
        <w:t>については最低１か月以上の申請とし、</w:t>
      </w:r>
      <w:r w:rsidR="007976AD">
        <w:rPr>
          <w:rFonts w:ascii="ＭＳ 明朝" w:eastAsia="ＭＳ 明朝" w:hAnsi="ＭＳ 明朝" w:hint="eastAsia"/>
        </w:rPr>
        <w:t>月の途中からの掲出も可能で</w:t>
      </w:r>
    </w:p>
    <w:p w:rsidR="00650E7B" w:rsidRPr="007976AD" w:rsidRDefault="007976AD" w:rsidP="007976AD">
      <w:pPr>
        <w:pStyle w:val="a8"/>
        <w:ind w:leftChars="100" w:left="210" w:firstLineChars="600" w:firstLine="12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す。</w:t>
      </w:r>
    </w:p>
    <w:p w:rsidR="00D84C1D" w:rsidRPr="00650E7B" w:rsidRDefault="00D84C1D" w:rsidP="00D84C1D">
      <w:pPr>
        <w:pStyle w:val="a8"/>
        <w:ind w:leftChars="0" w:left="780"/>
        <w:rPr>
          <w:rFonts w:ascii="ＭＳ 明朝" w:eastAsia="ＭＳ 明朝" w:hAnsi="ＭＳ 明朝"/>
        </w:rPr>
      </w:pPr>
    </w:p>
    <w:p w:rsidR="005469A1" w:rsidRPr="00FD11F1" w:rsidRDefault="005469A1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２　広告掲出枠の場所等</w:t>
      </w:r>
    </w:p>
    <w:p w:rsidR="00A601D0" w:rsidRDefault="005469A1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</w:t>
      </w:r>
    </w:p>
    <w:p w:rsidR="005469A1" w:rsidRPr="00FD11F1" w:rsidRDefault="005469A1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１）場所</w:t>
      </w:r>
    </w:p>
    <w:p w:rsidR="005469A1" w:rsidRPr="00FD11F1" w:rsidRDefault="005469A1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　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26"/>
        <w:gridCol w:w="3119"/>
        <w:gridCol w:w="2410"/>
      </w:tblGrid>
      <w:tr w:rsidR="005469A1" w:rsidRPr="00FD11F1" w:rsidTr="005469A1">
        <w:tc>
          <w:tcPr>
            <w:tcW w:w="425" w:type="dxa"/>
          </w:tcPr>
          <w:p w:rsidR="005469A1" w:rsidRPr="00FD11F1" w:rsidRDefault="005469A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場所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着床階</w:t>
            </w:r>
          </w:p>
        </w:tc>
      </w:tr>
      <w:tr w:rsidR="005469A1" w:rsidRPr="00FD11F1" w:rsidTr="005469A1">
        <w:tc>
          <w:tcPr>
            <w:tcW w:w="425" w:type="dxa"/>
            <w:vAlign w:val="center"/>
          </w:tcPr>
          <w:p w:rsidR="005469A1" w:rsidRPr="00FD11F1" w:rsidRDefault="00155A25" w:rsidP="005469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</w:t>
            </w: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東エレベーター１号機内壁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１～１９階</w:t>
            </w:r>
          </w:p>
        </w:tc>
      </w:tr>
      <w:tr w:rsidR="005469A1" w:rsidRPr="00FD11F1" w:rsidTr="005469A1">
        <w:tc>
          <w:tcPr>
            <w:tcW w:w="425" w:type="dxa"/>
            <w:vAlign w:val="center"/>
          </w:tcPr>
          <w:p w:rsidR="005469A1" w:rsidRPr="00FD11F1" w:rsidRDefault="00155A25" w:rsidP="005469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東エレベーター２号機内壁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B１～１９階</w:t>
            </w:r>
          </w:p>
        </w:tc>
      </w:tr>
      <w:tr w:rsidR="005469A1" w:rsidRPr="00FD11F1" w:rsidTr="005469A1">
        <w:tc>
          <w:tcPr>
            <w:tcW w:w="425" w:type="dxa"/>
            <w:vAlign w:val="center"/>
          </w:tcPr>
          <w:p w:rsidR="005469A1" w:rsidRPr="00FD11F1" w:rsidRDefault="00155A25" w:rsidP="005469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東エレベーター３号機内壁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１～１９階</w:t>
            </w:r>
          </w:p>
        </w:tc>
      </w:tr>
      <w:tr w:rsidR="005469A1" w:rsidRPr="00FD11F1" w:rsidTr="005469A1">
        <w:tc>
          <w:tcPr>
            <w:tcW w:w="425" w:type="dxa"/>
            <w:vAlign w:val="center"/>
          </w:tcPr>
          <w:p w:rsidR="005469A1" w:rsidRPr="00FD11F1" w:rsidRDefault="00155A25" w:rsidP="005469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④</w:t>
            </w: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西エレベーター１号機内壁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B１～１８階</w:t>
            </w:r>
          </w:p>
        </w:tc>
      </w:tr>
      <w:tr w:rsidR="005469A1" w:rsidRPr="00FD11F1" w:rsidTr="005469A1">
        <w:tc>
          <w:tcPr>
            <w:tcW w:w="425" w:type="dxa"/>
            <w:vAlign w:val="center"/>
          </w:tcPr>
          <w:p w:rsidR="005469A1" w:rsidRPr="00FD11F1" w:rsidRDefault="00155A25" w:rsidP="005469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⑤</w:t>
            </w: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西エレベーター２号機内壁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１～１８階</w:t>
            </w:r>
          </w:p>
        </w:tc>
      </w:tr>
      <w:tr w:rsidR="005469A1" w:rsidRPr="00FD11F1" w:rsidTr="005469A1">
        <w:tc>
          <w:tcPr>
            <w:tcW w:w="425" w:type="dxa"/>
            <w:vAlign w:val="center"/>
          </w:tcPr>
          <w:p w:rsidR="005469A1" w:rsidRPr="00FD11F1" w:rsidRDefault="00155A25" w:rsidP="005469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⑥</w:t>
            </w: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西エレベーター３号機内壁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１～１８階</w:t>
            </w:r>
          </w:p>
        </w:tc>
      </w:tr>
      <w:tr w:rsidR="005469A1" w:rsidRPr="00FD11F1" w:rsidTr="005469A1">
        <w:tc>
          <w:tcPr>
            <w:tcW w:w="425" w:type="dxa"/>
            <w:vAlign w:val="center"/>
          </w:tcPr>
          <w:p w:rsidR="005469A1" w:rsidRPr="00FD11F1" w:rsidRDefault="00155A25" w:rsidP="005469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⑦</w:t>
            </w: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西エレベーター４号機内壁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１～１９階</w:t>
            </w:r>
          </w:p>
        </w:tc>
      </w:tr>
      <w:tr w:rsidR="005469A1" w:rsidRPr="00FD11F1" w:rsidTr="005469A1">
        <w:tc>
          <w:tcPr>
            <w:tcW w:w="425" w:type="dxa"/>
            <w:vAlign w:val="center"/>
          </w:tcPr>
          <w:p w:rsidR="005469A1" w:rsidRPr="00FD11F1" w:rsidRDefault="00155A25" w:rsidP="005469A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⑧</w:t>
            </w:r>
          </w:p>
        </w:tc>
        <w:tc>
          <w:tcPr>
            <w:tcW w:w="3119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西エレベーター５号機内壁</w:t>
            </w:r>
          </w:p>
        </w:tc>
        <w:tc>
          <w:tcPr>
            <w:tcW w:w="2410" w:type="dxa"/>
            <w:vAlign w:val="center"/>
          </w:tcPr>
          <w:p w:rsidR="005469A1" w:rsidRPr="00FD11F1" w:rsidRDefault="005469A1" w:rsidP="005469A1">
            <w:pPr>
              <w:jc w:val="center"/>
              <w:rPr>
                <w:rFonts w:ascii="ＭＳ 明朝" w:eastAsia="ＭＳ 明朝" w:hAnsi="ＭＳ 明朝"/>
              </w:rPr>
            </w:pPr>
            <w:r w:rsidRPr="00FD11F1">
              <w:rPr>
                <w:rFonts w:ascii="ＭＳ 明朝" w:eastAsia="ＭＳ 明朝" w:hAnsi="ＭＳ 明朝" w:hint="eastAsia"/>
              </w:rPr>
              <w:t>１～１８階</w:t>
            </w:r>
          </w:p>
        </w:tc>
      </w:tr>
    </w:tbl>
    <w:p w:rsidR="005469A1" w:rsidRDefault="005469A1">
      <w:pPr>
        <w:rPr>
          <w:rFonts w:ascii="ＭＳ 明朝" w:eastAsia="ＭＳ 明朝" w:hAnsi="ＭＳ 明朝"/>
        </w:rPr>
      </w:pPr>
    </w:p>
    <w:p w:rsidR="00497DD6" w:rsidRDefault="00497DD6">
      <w:pPr>
        <w:rPr>
          <w:rFonts w:ascii="ＭＳ 明朝" w:eastAsia="ＭＳ 明朝" w:hAnsi="ＭＳ 明朝"/>
        </w:rPr>
      </w:pPr>
    </w:p>
    <w:p w:rsidR="00497DD6" w:rsidRPr="00FD11F1" w:rsidRDefault="00862CF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１階平面図</w:t>
      </w:r>
    </w:p>
    <w:p w:rsidR="00226EBF" w:rsidRDefault="0080244C">
      <w:pPr>
        <w:widowControl/>
        <w:jc w:val="left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42AAB9" wp14:editId="799C4FDF">
                <wp:simplePos x="0" y="0"/>
                <wp:positionH relativeFrom="column">
                  <wp:posOffset>5053381</wp:posOffset>
                </wp:positionH>
                <wp:positionV relativeFrom="paragraph">
                  <wp:posOffset>1668125</wp:posOffset>
                </wp:positionV>
                <wp:extent cx="545123" cy="632343"/>
                <wp:effectExtent l="0" t="0" r="0" b="0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63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0B33" w:rsidRPr="00A80B33" w:rsidRDefault="00A80B33" w:rsidP="00A80B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2AA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9" o:spid="_x0000_s1026" type="#_x0000_t202" style="position:absolute;margin-left:397.9pt;margin-top:131.35pt;width:42.9pt;height:4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" filled="f" stroked="f">
                <v:textbox inset="5.85pt,.7pt,5.85pt,.7pt">
                  <w:txbxContent>
                    <w:p w:rsidR="00A80B33" w:rsidRPr="00A80B33" w:rsidRDefault="00A80B33" w:rsidP="00A80B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66C3C39" wp14:editId="314F4D65">
                <wp:simplePos x="0" y="0"/>
                <wp:positionH relativeFrom="column">
                  <wp:posOffset>-205105</wp:posOffset>
                </wp:positionH>
                <wp:positionV relativeFrom="paragraph">
                  <wp:posOffset>1603445</wp:posOffset>
                </wp:positionV>
                <wp:extent cx="545123" cy="632343"/>
                <wp:effectExtent l="0" t="0" r="0" b="7620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123" cy="632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0B33" w:rsidRPr="00A80B33" w:rsidRDefault="00A80B33" w:rsidP="00A80B3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B3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3C39" id="テキスト ボックス 198" o:spid="_x0000_s1027" type="#_x0000_t202" style="position:absolute;margin-left:-16.15pt;margin-top:126.25pt;width:42.9pt;height:4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" filled="f" stroked="f">
                <v:textbox inset="5.85pt,.7pt,5.85pt,.7pt">
                  <w:txbxContent>
                    <w:p w:rsidR="00A80B33" w:rsidRPr="00A80B33" w:rsidRDefault="00A80B33" w:rsidP="00A80B3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B3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西</w:t>
                      </w:r>
                    </w:p>
                  </w:txbxContent>
                </v:textbox>
              </v:shape>
            </w:pict>
          </mc:Fallback>
        </mc:AlternateContent>
      </w:r>
      <w:r w:rsidR="000E456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7CCE71" wp14:editId="480891DA">
                <wp:simplePos x="0" y="0"/>
                <wp:positionH relativeFrom="column">
                  <wp:posOffset>3796665</wp:posOffset>
                </wp:positionH>
                <wp:positionV relativeFrom="paragraph">
                  <wp:posOffset>106045</wp:posOffset>
                </wp:positionV>
                <wp:extent cx="556260" cy="675640"/>
                <wp:effectExtent l="19050" t="19050" r="15240" b="101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6756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E3BC0E" id="角丸四角形 9" o:spid="_x0000_s1026" style="position:absolute;left:0;text-align:left;margin-left:298.95pt;margin-top:8.35pt;width:43.8pt;height:5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" filled="f" strokecolor="red" strokeweight="3pt">
                <v:stroke joinstyle="miter"/>
              </v:roundrect>
            </w:pict>
          </mc:Fallback>
        </mc:AlternateContent>
      </w:r>
      <w:r w:rsidR="000E456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5725</wp:posOffset>
                </wp:positionV>
                <wp:extent cx="743585" cy="897651"/>
                <wp:effectExtent l="19050" t="19050" r="18415" b="1714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89765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346E6C" id="角丸四角形 4" o:spid="_x0000_s1026" style="position:absolute;left:0;text-align:left;margin-left:28.35pt;margin-top:6.75pt;width:58.55pt;height:70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" filled="f" strokecolor="red" strokeweight="3pt">
                <v:stroke joinstyle="miter"/>
              </v:roundrect>
            </w:pict>
          </mc:Fallback>
        </mc:AlternateContent>
      </w:r>
      <w:r w:rsidR="008D562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0B683C" wp14:editId="6EAA9C56">
                <wp:simplePos x="0" y="0"/>
                <wp:positionH relativeFrom="column">
                  <wp:posOffset>801370</wp:posOffset>
                </wp:positionH>
                <wp:positionV relativeFrom="paragraph">
                  <wp:posOffset>357505</wp:posOffset>
                </wp:positionV>
                <wp:extent cx="273685" cy="1828800"/>
                <wp:effectExtent l="0" t="0" r="0" b="127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42C7" w:rsidRPr="005D0832" w:rsidRDefault="008542C7" w:rsidP="008542C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832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68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margin-left:63.1pt;margin-top:28.15pt;width:21.55pt;height:2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" filled="f" stroked="f">
                <v:textbox style="mso-fit-shape-to-text:t" inset="5.85pt,.7pt,5.85pt,.7pt">
                  <w:txbxContent>
                    <w:p w:rsidR="008542C7" w:rsidRPr="005D0832" w:rsidRDefault="008542C7" w:rsidP="008542C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832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 w:rsidR="00862CF9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5316220" cy="3006725"/>
                <wp:effectExtent l="0" t="0" r="17780" b="22225"/>
                <wp:wrapNone/>
                <wp:docPr id="193" name="グループ化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220" cy="3006725"/>
                          <a:chOff x="0" y="0"/>
                          <a:chExt cx="5749858" cy="3256915"/>
                        </a:xfrm>
                      </wpg:grpSpPr>
                      <wps:wsp>
                        <wps:cNvPr id="57" name="直線コネクタ 57"/>
                        <wps:cNvCnPr/>
                        <wps:spPr>
                          <a:xfrm>
                            <a:off x="873369" y="2332893"/>
                            <a:ext cx="0" cy="2196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2" name="グループ化 192"/>
                        <wpg:cNvGrpSpPr/>
                        <wpg:grpSpPr>
                          <a:xfrm>
                            <a:off x="0" y="0"/>
                            <a:ext cx="5749858" cy="3256915"/>
                            <a:chOff x="0" y="0"/>
                            <a:chExt cx="5800220" cy="3285979"/>
                          </a:xfrm>
                        </wpg:grpSpPr>
                        <wps:wsp>
                          <wps:cNvPr id="26" name="直線コネクタ 26"/>
                          <wps:cNvCnPr/>
                          <wps:spPr>
                            <a:xfrm>
                              <a:off x="4179277" y="0"/>
                              <a:ext cx="0" cy="6388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グループ化 63"/>
                          <wpg:cNvGrpSpPr/>
                          <wpg:grpSpPr>
                            <a:xfrm>
                              <a:off x="0" y="0"/>
                              <a:ext cx="5800220" cy="3285979"/>
                              <a:chOff x="0" y="0"/>
                              <a:chExt cx="5800220" cy="3285979"/>
                            </a:xfrm>
                          </wpg:grpSpPr>
                          <wps:wsp>
                            <wps:cNvPr id="5" name="直線コネクタ 5"/>
                            <wps:cNvCnPr/>
                            <wps:spPr>
                              <a:xfrm>
                                <a:off x="0" y="1430216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2" name="グループ化 62"/>
                            <wpg:cNvGrpSpPr/>
                            <wpg:grpSpPr>
                              <a:xfrm>
                                <a:off x="0" y="0"/>
                                <a:ext cx="5800220" cy="3285979"/>
                                <a:chOff x="0" y="0"/>
                                <a:chExt cx="5800220" cy="3285979"/>
                              </a:xfrm>
                            </wpg:grpSpPr>
                            <wps:wsp>
                              <wps:cNvPr id="20" name="直線コネクタ 20"/>
                              <wps:cNvCnPr/>
                              <wps:spPr>
                                <a:xfrm>
                                  <a:off x="1611923" y="738554"/>
                                  <a:ext cx="0" cy="5334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1" name="グループ化 61"/>
                              <wpg:cNvGrpSpPr/>
                              <wpg:grpSpPr>
                                <a:xfrm>
                                  <a:off x="0" y="0"/>
                                  <a:ext cx="5800220" cy="3285979"/>
                                  <a:chOff x="0" y="0"/>
                                  <a:chExt cx="5800220" cy="3285979"/>
                                </a:xfrm>
                              </wpg:grpSpPr>
                              <wps:wsp>
                                <wps:cNvPr id="11" name="直線コネクタ 11"/>
                                <wps:cNvCnPr/>
                                <wps:spPr>
                                  <a:xfrm>
                                    <a:off x="4659923" y="5862"/>
                                    <a:ext cx="0" cy="233875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直線コネクタ 12"/>
                                <wps:cNvCnPr/>
                                <wps:spPr>
                                  <a:xfrm>
                                    <a:off x="4659923" y="2344616"/>
                                    <a:ext cx="3048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0" name="グループ化 60"/>
                                <wpg:cNvGrpSpPr/>
                                <wpg:grpSpPr>
                                  <a:xfrm>
                                    <a:off x="0" y="0"/>
                                    <a:ext cx="5800220" cy="3285979"/>
                                    <a:chOff x="0" y="0"/>
                                    <a:chExt cx="5800220" cy="3285979"/>
                                  </a:xfrm>
                                </wpg:grpSpPr>
                                <wps:wsp>
                                  <wps:cNvPr id="2" name="カギ線コネクタ 2"/>
                                  <wps:cNvCnPr/>
                                  <wps:spPr>
                                    <a:xfrm>
                                      <a:off x="0" y="0"/>
                                      <a:ext cx="4663440" cy="0"/>
                                    </a:xfrm>
                                    <a:prstGeom prst="bentConnector3">
                                      <a:avLst>
                                        <a:gd name="adj1" fmla="val 49580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" name="カギ線コネクタ 3"/>
                                  <wps:cNvCnPr/>
                                  <wps:spPr>
                                    <a:xfrm>
                                      <a:off x="0" y="0"/>
                                      <a:ext cx="0" cy="142494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直線コネクタ 6"/>
                                  <wps:cNvCnPr/>
                                  <wps:spPr>
                                    <a:xfrm>
                                      <a:off x="304800" y="1430216"/>
                                      <a:ext cx="0" cy="9296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" name="直線コネクタ 7"/>
                                  <wps:cNvCnPr/>
                                  <wps:spPr>
                                    <a:xfrm>
                                      <a:off x="304800" y="2356339"/>
                                      <a:ext cx="108438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" name="直線コネクタ 8"/>
                                  <wps:cNvCnPr/>
                                  <wps:spPr>
                                    <a:xfrm>
                                      <a:off x="597877" y="2356339"/>
                                      <a:ext cx="0" cy="9296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" name="直線コネクタ 10"/>
                                  <wps:cNvCnPr/>
                                  <wps:spPr>
                                    <a:xfrm>
                                      <a:off x="597877" y="3282462"/>
                                      <a:ext cx="437111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直線コネクタ 13"/>
                                  <wps:cNvCnPr/>
                                  <wps:spPr>
                                    <a:xfrm>
                                      <a:off x="4958862" y="2350477"/>
                                      <a:ext cx="0" cy="9296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" name="カギ線コネクタ 14"/>
                                  <wps:cNvCnPr/>
                                  <wps:spPr>
                                    <a:xfrm>
                                      <a:off x="304800" y="0"/>
                                      <a:ext cx="0" cy="1009650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" name="カギ線コネクタ 15"/>
                                  <wps:cNvCnPr/>
                                  <wps:spPr>
                                    <a:xfrm>
                                      <a:off x="539262" y="5862"/>
                                      <a:ext cx="342" cy="732692"/>
                                    </a:xfrm>
                                    <a:prstGeom prst="bentConnector3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" name="直線コネクタ 16"/>
                                  <wps:cNvCnPr/>
                                  <wps:spPr>
                                    <a:xfrm>
                                      <a:off x="533400" y="738554"/>
                                      <a:ext cx="1078379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直線コネクタ 17"/>
                                  <wps:cNvCnPr/>
                                  <wps:spPr>
                                    <a:xfrm>
                                      <a:off x="304800" y="1008185"/>
                                      <a:ext cx="108966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" name="直線コネクタ 18"/>
                                  <wps:cNvCnPr/>
                                  <wps:spPr>
                                    <a:xfrm>
                                      <a:off x="1389185" y="1008185"/>
                                      <a:ext cx="0" cy="13512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" name="直線コネクタ 21"/>
                                  <wps:cNvCnPr/>
                                  <wps:spPr>
                                    <a:xfrm>
                                      <a:off x="1611923" y="1271954"/>
                                      <a:ext cx="137746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2" name="直線コネクタ 22"/>
                                  <wps:cNvCnPr/>
                                  <wps:spPr>
                                    <a:xfrm>
                                      <a:off x="2989385" y="193431"/>
                                      <a:ext cx="0" cy="107793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直線コネクタ 23"/>
                                  <wps:cNvCnPr/>
                                  <wps:spPr>
                                    <a:xfrm>
                                      <a:off x="2426677" y="193431"/>
                                      <a:ext cx="562561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直線コネクタ 24"/>
                                  <wps:cNvCnPr/>
                                  <wps:spPr>
                                    <a:xfrm>
                                      <a:off x="2420815" y="5862"/>
                                      <a:ext cx="0" cy="187569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直線コネクタ 25"/>
                                  <wps:cNvCnPr/>
                                  <wps:spPr>
                                    <a:xfrm>
                                      <a:off x="3487615" y="0"/>
                                      <a:ext cx="0" cy="638908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直線コネクタ 27"/>
                                  <wps:cNvCnPr/>
                                  <wps:spPr>
                                    <a:xfrm>
                                      <a:off x="3487615" y="633047"/>
                                      <a:ext cx="69166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直線コネクタ 28"/>
                                  <wps:cNvCnPr/>
                                  <wps:spPr>
                                    <a:xfrm>
                                      <a:off x="1899138" y="1963616"/>
                                      <a:ext cx="107576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直線コネクタ 29"/>
                                  <wps:cNvCnPr/>
                                  <wps:spPr>
                                    <a:xfrm>
                                      <a:off x="2977662" y="1963616"/>
                                      <a:ext cx="0" cy="1077937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直線コネクタ 30"/>
                                  <wps:cNvCnPr/>
                                  <wps:spPr>
                                    <a:xfrm>
                                      <a:off x="1899138" y="1963616"/>
                                      <a:ext cx="0" cy="10775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直線コネクタ 31"/>
                                  <wps:cNvCnPr/>
                                  <wps:spPr>
                                    <a:xfrm>
                                      <a:off x="1348154" y="3042139"/>
                                      <a:ext cx="55435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直線コネクタ 32"/>
                                  <wps:cNvCnPr/>
                                  <wps:spPr>
                                    <a:xfrm flipV="1">
                                      <a:off x="2895600" y="3042139"/>
                                      <a:ext cx="79375" cy="2374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直線コネクタ 37"/>
                                  <wps:cNvCnPr/>
                                  <wps:spPr>
                                    <a:xfrm>
                                      <a:off x="597877" y="3106616"/>
                                      <a:ext cx="7493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直線コネクタ 38"/>
                                  <wps:cNvCnPr/>
                                  <wps:spPr>
                                    <a:xfrm>
                                      <a:off x="597877" y="2579077"/>
                                      <a:ext cx="7493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直線コネクタ 40"/>
                                  <wps:cNvCnPr/>
                                  <wps:spPr>
                                    <a:xfrm>
                                      <a:off x="1348154" y="2579077"/>
                                      <a:ext cx="0" cy="5270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直線コネクタ 41"/>
                                  <wps:cNvCnPr/>
                                  <wps:spPr>
                                    <a:xfrm>
                                      <a:off x="1611923" y="2579077"/>
                                      <a:ext cx="0" cy="463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直線コネクタ 42"/>
                                  <wps:cNvCnPr/>
                                  <wps:spPr>
                                    <a:xfrm>
                                      <a:off x="1611923" y="2579077"/>
                                      <a:ext cx="28765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直線コネクタ 43"/>
                                  <wps:cNvCnPr/>
                                  <wps:spPr>
                                    <a:xfrm>
                                      <a:off x="0" y="1307123"/>
                                      <a:ext cx="5969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直線コネクタ 44"/>
                                  <wps:cNvCnPr/>
                                  <wps:spPr>
                                    <a:xfrm>
                                      <a:off x="597877" y="1008185"/>
                                      <a:ext cx="0" cy="2984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直線コネクタ 45"/>
                                  <wps:cNvCnPr/>
                                  <wps:spPr>
                                    <a:xfrm>
                                      <a:off x="304800" y="1008185"/>
                                      <a:ext cx="0" cy="2984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直線コネクタ 46"/>
                                  <wps:cNvCnPr/>
                                  <wps:spPr>
                                    <a:xfrm>
                                      <a:off x="0" y="91440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直線コネクタ 47"/>
                                  <wps:cNvCnPr/>
                                  <wps:spPr>
                                    <a:xfrm>
                                      <a:off x="4659923" y="2274277"/>
                                      <a:ext cx="0" cy="50613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直線コネクタ 48"/>
                                  <wps:cNvCnPr/>
                                  <wps:spPr>
                                    <a:xfrm>
                                      <a:off x="4654062" y="277837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テキスト ボックス 53"/>
                                  <wps:cNvSpPr txBox="1"/>
                                  <wps:spPr>
                                    <a:xfrm>
                                      <a:off x="3906428" y="386670"/>
                                      <a:ext cx="301624" cy="24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542C7" w:rsidRPr="005D0832" w:rsidRDefault="008542C7" w:rsidP="008542C7">
                                        <w:pPr>
                                          <w:jc w:val="center"/>
                                          <w:rPr>
                                            <w:rFonts w:ascii="ＭＳ 明朝" w:eastAsia="ＭＳ 明朝" w:hAnsi="ＭＳ 明朝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16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5D0832">
                                          <w:rPr>
                                            <w:rFonts w:ascii="ＭＳ 明朝" w:eastAsia="ＭＳ 明朝" w:hAnsi="ＭＳ 明朝" w:hint="eastAsia"/>
                                            <w:b/>
                                            <w:noProof/>
                                            <w:color w:val="000000" w:themeColor="text1"/>
                                            <w:sz w:val="24"/>
                                            <w:szCs w:val="16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48021" y="2442814"/>
                                      <a:ext cx="600075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2C7" w:rsidRPr="00E94AF8" w:rsidRDefault="008542C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4AF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西玄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116964" y="2425608"/>
                                      <a:ext cx="603276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2C7" w:rsidRPr="00E94AF8" w:rsidRDefault="008542C7" w:rsidP="008542C7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E94AF8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東玄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23399" y="2771328"/>
                                      <a:ext cx="676821" cy="3347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542C7" w:rsidRPr="00E94AF8" w:rsidRDefault="008542C7" w:rsidP="008542C7">
                                        <w:pPr>
                                          <w:rPr>
                                            <w:sz w:val="16"/>
                                            <w:szCs w:val="18"/>
                                          </w:rPr>
                                        </w:pPr>
                                        <w:r w:rsidRPr="00E94AF8">
                                          <w:rPr>
                                            <w:rFonts w:hint="eastAsia"/>
                                            <w:sz w:val="16"/>
                                            <w:szCs w:val="18"/>
                                          </w:rPr>
                                          <w:t>正面玄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3" o:spid="_x0000_s1026" style="position:absolute;margin-left:28.55pt;margin-top:11.35pt;width:418.6pt;height:236.75pt;z-index:251757568;mso-width-relative:margin;mso-height-relative:margin" coordsize="57498,32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">
                <v:line id="直線コネクタ 57" o:spid="_x0000_s1027" style="position:absolute;visibility:visible;mso-wrap-style:square" from="8733,23328" to="8733,2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" strokecolor="black [3213]" strokeweight=".5pt">
                  <v:stroke joinstyle="miter"/>
                </v:line>
                <v:group id="グループ化 192" o:spid="_x0000_s1028" style="position:absolute;width:57498;height:32569" coordsize="58002,3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line id="直線コネクタ 26" o:spid="_x0000_s1029" style="position:absolute;visibility:visible;mso-wrap-style:square" from="41792,0" to="41792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  <v:stroke joinstyle="miter"/>
                  </v:line>
                  <v:group id="グループ化 63" o:spid="_x0000_s1030" style="position:absolute;width:58002;height:32859" coordsize="58002,3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直線コネクタ 5" o:spid="_x0000_s1031" style="position:absolute;visibility:visible;mso-wrap-style:square" from="0,14302" to="3048,1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    <v:stroke joinstyle="miter"/>
                    </v:line>
                    <v:group id="グループ化 62" o:spid="_x0000_s1032" style="position:absolute;width:58002;height:32859" coordsize="58002,3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line id="直線コネクタ 20" o:spid="_x0000_s1033" style="position:absolute;visibility:visible;mso-wrap-style:square" from="16119,7385" to="16119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H4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VqfvqQfIFcPAAAA//8DAFBLAQItABQABgAIAAAAIQDb4fbL7gAAAIUBAAATAAAAAAAAAAAAAAAA&#10;AAAAAABbQ29udGVudF9UeXBlc10ueG1sUEsBAi0AFAAGAAgAAAAhAFr0LFu/AAAAFQEAAAsAAAAA&#10;AAAAAAAAAAAAHwEAAF9yZWxzLy5yZWxzUEsBAi0AFAAGAAgAAAAhAN5j0fjBAAAA2wAAAA8AAAAA&#10;AAAAAAAAAAAABwIAAGRycy9kb3ducmV2LnhtbFBLBQYAAAAAAwADALcAAAD1AgAAAAA=&#10;" strokecolor="black [3213]" strokeweight=".5pt">
                        <v:stroke joinstyle="miter"/>
                      </v:line>
                      <v:group id="グループ化 61" o:spid="_x0000_s1034" style="position:absolute;width:58002;height:32859" coordsize="58002,3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line id="直線コネクタ 11" o:spid="_x0000_s1035" style="position:absolute;visibility:visible;mso-wrap-style:square" from="46599,58" to="46599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  <v:stroke joinstyle="miter"/>
                        </v:line>
                        <v:line id="直線コネクタ 12" o:spid="_x0000_s1036" style="position:absolute;visibility:visible;mso-wrap-style:square" from="46599,23446" to="49647,23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      <v:stroke joinstyle="miter"/>
                        </v:line>
                        <v:group id="グループ化 60" o:spid="_x0000_s1037" style="position:absolute;width:58002;height:32859" coordsize="58002,3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<v:shapetype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カギ線コネクタ 2" o:spid="_x0000_s1038" type="#_x0000_t34" style="position:absolute;width:46634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" adj="10709" strokecolor="black [3213]" strokeweight=".5pt"/>
                          <v:shape id="カギ線コネクタ 3" o:spid="_x0000_s1039" type="#_x0000_t34" style="position:absolute;width:0;height:142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" strokecolor="black [3213]" strokeweight=".5pt"/>
                          <v:line id="直線コネクタ 6" o:spid="_x0000_s1040" style="position:absolute;visibility:visible;mso-wrap-style:square" from="3048,14302" to="3048,2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qeDwwAAANo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FvB7Jd0AuXoAAAD//wMAUEsBAi0AFAAGAAgAAAAhANvh9svuAAAAhQEAABMAAAAAAAAAAAAA&#10;AAAAAAAAAFtDb250ZW50X1R5cGVzXS54bWxQSwECLQAUAAYACAAAACEAWvQsW78AAAAVAQAACwAA&#10;AAAAAAAAAAAAAAAfAQAAX3JlbHMvLnJlbHNQSwECLQAUAAYACAAAACEA9P6ng8MAAADaAAAADwAA&#10;AAAAAAAAAAAAAAAHAgAAZHJzL2Rvd25yZXYueG1sUEsFBgAAAAADAAMAtwAAAPcCAAAAAA==&#10;" strokecolor="black [3213]" strokeweight=".5pt">
                            <v:stroke joinstyle="miter"/>
                          </v:line>
                          <v:line id="直線コネクタ 7" o:spid="_x0000_s1041" style="position:absolute;visibility:visible;mso-wrap-style:square" from="3048,23563" to="13891,2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8" o:spid="_x0000_s1042" style="position:absolute;visibility:visible;mso-wrap-style:square" from="5978,23563" to="5978,32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          <v:stroke joinstyle="miter"/>
                          </v:line>
                          <v:line id="直線コネクタ 10" o:spid="_x0000_s1043" style="position:absolute;visibility:visible;mso-wrap-style:square" from="5978,32824" to="49689,3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        <v:stroke joinstyle="miter"/>
                          </v:line>
                          <v:line id="直線コネクタ 13" o:spid="_x0000_s1044" style="position:absolute;visibility:visible;mso-wrap-style:square" from="49588,23504" to="49588,32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          <v:stroke joinstyle="miter"/>
                          </v:line>
                          <v:shape id="カギ線コネクタ 14" o:spid="_x0000_s1045" type="#_x0000_t34" style="position:absolute;left:3048;width:0;height:100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" strokecolor="black [3213]" strokeweight=".5pt"/>
                          <v:shape id="カギ線コネクタ 15" o:spid="_x0000_s1046" type="#_x0000_t34" style="position:absolute;left:5392;top:58;width:4;height:732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" strokecolor="black [3213]" strokeweight=".5pt"/>
                          <v:line id="直線コネクタ 16" o:spid="_x0000_s1047" style="position:absolute;visibility:visible;mso-wrap-style:square" from="5334,7385" to="16117,7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        <v:stroke joinstyle="miter"/>
                          </v:line>
                          <v:line id="直線コネクタ 17" o:spid="_x0000_s1048" style="position:absolute;visibility:visible;mso-wrap-style:square" from="3048,10081" to="13944,10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            <v:stroke joinstyle="miter"/>
                          </v:line>
                          <v:line id="直線コネクタ 18" o:spid="_x0000_s1049" style="position:absolute;visibility:visible;mso-wrap-style:square" from="13891,10081" to="13891,23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        <v:stroke joinstyle="miter"/>
                          </v:line>
                          <v:line id="直線コネクタ 21" o:spid="_x0000_s1050" style="position:absolute;visibility:visible;mso-wrap-style:square" from="16119,12719" to="29893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22" o:spid="_x0000_s1051" style="position:absolute;visibility:visible;mso-wrap-style:square" from="29893,1934" to="29893,12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23" o:spid="_x0000_s1052" style="position:absolute;visibility:visible;mso-wrap-style:square" from="24266,1934" to="29892,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24" o:spid="_x0000_s1053" style="position:absolute;visibility:visible;mso-wrap-style:square" from="24208,58" to="24208,1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25" o:spid="_x0000_s1054" style="position:absolute;visibility:visible;mso-wrap-style:square" from="34876,0" to="34876,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27" o:spid="_x0000_s1055" style="position:absolute;visibility:visible;mso-wrap-style:square" from="34876,6330" to="41792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28" o:spid="_x0000_s1056" style="position:absolute;visibility:visible;mso-wrap-style:square" from="18991,19636" to="29749,19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              <v:stroke joinstyle="miter"/>
                          </v:line>
                          <v:line id="直線コネクタ 29" o:spid="_x0000_s1057" style="position:absolute;visibility:visible;mso-wrap-style:square" from="29776,19636" to="29776,30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30" o:spid="_x0000_s1058" style="position:absolute;visibility:visible;mso-wrap-style:square" from="18991,19636" to="18991,3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          <v:stroke joinstyle="miter"/>
                          </v:line>
                          <v:line id="直線コネクタ 31" o:spid="_x0000_s1059" style="position:absolute;visibility:visible;mso-wrap-style:square" from="13481,30421" to="19025,30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          <v:stroke joinstyle="miter"/>
                          </v:line>
                          <v:line id="直線コネクタ 32" o:spid="_x0000_s1060" style="position:absolute;flip:y;visibility:visible;mso-wrap-style:square" from="28956,30421" to="29749,3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              <v:stroke joinstyle="miter"/>
                          </v:line>
                          <v:line id="直線コネクタ 37" o:spid="_x0000_s1061" style="position:absolute;visibility:visible;mso-wrap-style:square" from="5978,31066" to="13471,31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          <v:stroke joinstyle="miter"/>
                          </v:line>
                          <v:line id="直線コネクタ 38" o:spid="_x0000_s1062" style="position:absolute;visibility:visible;mso-wrap-style:square" from="5978,25790" to="13471,2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            <v:stroke joinstyle="miter"/>
                          </v:line>
                          <v:line id="直線コネクタ 40" o:spid="_x0000_s1063" style="position:absolute;visibility:visible;mso-wrap-style:square" from="13481,25790" to="13481,31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RY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AO8NFjBAAAA2wAAAA8AAAAA&#10;AAAAAAAAAAAABwIAAGRycy9kb3ducmV2LnhtbFBLBQYAAAAAAwADALcAAAD1AgAAAAA=&#10;" strokecolor="black [3213]" strokeweight=".5pt">
                            <v:stroke joinstyle="miter"/>
                          </v:line>
                          <v:line id="直線コネクタ 41" o:spid="_x0000_s1064" style="position:absolute;visibility:visible;mso-wrap-style:square" from="16119,25790" to="16119,30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          <v:stroke joinstyle="miter"/>
                          </v:line>
                          <v:line id="直線コネクタ 42" o:spid="_x0000_s1065" style="position:absolute;visibility:visible;mso-wrap-style:square" from="16119,25790" to="18995,2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43" o:spid="_x0000_s1066" style="position:absolute;visibility:visible;mso-wrap-style:square" from="0,13071" to="5969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ovxQAAANs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" strokecolor="black [3213]" strokeweight=".5pt">
                            <v:stroke joinstyle="miter"/>
                          </v:line>
                          <v:line id="直線コネクタ 44" o:spid="_x0000_s1067" style="position:absolute;visibility:visible;mso-wrap-style:square" from="5978,10081" to="5978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45" o:spid="_x0000_s1068" style="position:absolute;visibility:visible;mso-wrap-style:square" from="3048,10081" to="3048,1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46" o:spid="_x0000_s1069" style="position:absolute;visibility:visible;mso-wrap-style:square" from="0,9144" to="304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          <v:stroke joinstyle="miter"/>
                          </v:line>
                          <v:line id="直線コネクタ 47" o:spid="_x0000_s1070" style="position:absolute;visibility:visible;mso-wrap-style:square" from="46599,22742" to="46599,27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    <v:stroke joinstyle="miter"/>
                          </v:line>
                          <v:line id="直線コネクタ 48" o:spid="_x0000_s1071" style="position:absolute;visibility:visible;mso-wrap-style:square" from="46540,27783" to="49588,27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  <v:stroke joinstyle="miter"/>
                          </v:line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53" o:spid="_x0000_s1072" type="#_x0000_t202" style="position:absolute;left:39064;top:3866;width:301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" filled="f" stroked="f">
                            <v:textbox inset="5.85pt,.7pt,5.85pt,.7pt">
                              <w:txbxContent>
                                <w:p w:rsidR="008542C7" w:rsidRPr="005D0832" w:rsidRDefault="008542C7" w:rsidP="008542C7">
                                  <w:pPr>
                                    <w:jc w:val="center"/>
                                    <w:rPr>
                                      <w:rFonts w:ascii="ＭＳ 明朝" w:eastAsia="ＭＳ 明朝" w:hAnsi="ＭＳ 明朝" w:hint="eastAsia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D0832">
                                    <w:rPr>
                                      <w:rFonts w:ascii="ＭＳ 明朝" w:eastAsia="ＭＳ 明朝" w:hAnsi="ＭＳ 明朝" w:hint="eastAsia"/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  <v:shape id="_x0000_s1073" type="#_x0000_t202" style="position:absolute;left:1480;top:24428;width:600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      <v:textbox>
                              <w:txbxContent>
                                <w:p w:rsidR="008542C7" w:rsidRPr="00E94AF8" w:rsidRDefault="008542C7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E9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西玄関</w:t>
                                  </w:r>
                                </w:p>
                              </w:txbxContent>
                            </v:textbox>
                          </v:shape>
                          <v:shape id="_x0000_s1074" type="#_x0000_t202" style="position:absolute;left:41169;top:24256;width:60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    <v:textbox>
                              <w:txbxContent>
                                <w:p w:rsidR="008542C7" w:rsidRPr="00E94AF8" w:rsidRDefault="008542C7" w:rsidP="008542C7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E9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東</w:t>
                                  </w:r>
                                  <w:r w:rsidRPr="00E94AF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玄関</w:t>
                                  </w:r>
                                </w:p>
                              </w:txbxContent>
                            </v:textbox>
                          </v:shape>
                          <v:shape id="_x0000_s1075" type="#_x0000_t202" style="position:absolute;left:51233;top:27713;width:6769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    <v:textbox>
                              <w:txbxContent>
                                <w:p w:rsidR="008542C7" w:rsidRPr="00E94AF8" w:rsidRDefault="008542C7" w:rsidP="008542C7">
                                  <w:pP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</w:pPr>
                                  <w:r w:rsidRPr="00E94AF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正面</w:t>
                                  </w:r>
                                  <w:r w:rsidRPr="00E94AF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玄関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62CF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E46A17" wp14:editId="22C6D038">
                <wp:simplePos x="0" y="0"/>
                <wp:positionH relativeFrom="column">
                  <wp:posOffset>3938868</wp:posOffset>
                </wp:positionH>
                <wp:positionV relativeFrom="paragraph">
                  <wp:posOffset>321945</wp:posOffset>
                </wp:positionV>
                <wp:extent cx="298450" cy="243840"/>
                <wp:effectExtent l="0" t="0" r="0" b="381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42C7" w:rsidRPr="005D0832" w:rsidRDefault="008542C7" w:rsidP="008542C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832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6A17" id="テキスト ボックス 52" o:spid="_x0000_s1076" type="#_x0000_t202" style="position:absolute;margin-left:310.15pt;margin-top:25.35pt;width:23.5pt;height:19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" filled="f" stroked="f">
                <v:textbox inset="5.85pt,.7pt,5.85pt,.7pt">
                  <w:txbxContent>
                    <w:p w:rsidR="008542C7" w:rsidRPr="005D0832" w:rsidRDefault="008542C7" w:rsidP="008542C7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832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862CF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EA0FC" wp14:editId="10C2A018">
                <wp:simplePos x="0" y="0"/>
                <wp:positionH relativeFrom="column">
                  <wp:posOffset>3937522</wp:posOffset>
                </wp:positionH>
                <wp:positionV relativeFrom="paragraph">
                  <wp:posOffset>141306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C68" w:rsidRPr="005D0832" w:rsidRDefault="00D72C68" w:rsidP="00D72C6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832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EA0FC" id="テキスト ボックス 1" o:spid="_x0000_s1077" type="#_x0000_t202" style="position:absolute;margin-left:310.05pt;margin-top:11.1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" filled="f" stroked="f">
                <v:textbox style="mso-fit-shape-to-text:t" inset="5.85pt,.7pt,5.85pt,.7pt">
                  <w:txbxContent>
                    <w:p w:rsidR="00D72C68" w:rsidRPr="005D0832" w:rsidRDefault="00D72C68" w:rsidP="00D72C68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832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862CF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FAC28" wp14:editId="1A9C5379">
                <wp:simplePos x="0" y="0"/>
                <wp:positionH relativeFrom="column">
                  <wp:posOffset>386117</wp:posOffset>
                </wp:positionH>
                <wp:positionV relativeFrom="paragraph">
                  <wp:posOffset>182880</wp:posOffset>
                </wp:positionV>
                <wp:extent cx="1828800" cy="1828800"/>
                <wp:effectExtent l="0" t="0" r="0" b="127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C68" w:rsidRPr="00A80B33" w:rsidRDefault="008542C7" w:rsidP="00D72C6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0B33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AC28" id="テキスト ボックス 51" o:spid="_x0000_s1078" type="#_x0000_t202" style="position:absolute;margin-left:30.4pt;margin-top:14.4pt;width:2in;height:2in;z-index:251732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" filled="f" stroked="f">
                <v:textbox style="mso-fit-shape-to-text:t" inset="5.85pt,.7pt,5.85pt,.7pt">
                  <w:txbxContent>
                    <w:p w:rsidR="00D72C68" w:rsidRPr="00A80B33" w:rsidRDefault="008542C7" w:rsidP="00D72C68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0B33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 w:rsidR="00862CF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4EEB75" wp14:editId="68ABC277">
                <wp:simplePos x="0" y="0"/>
                <wp:positionH relativeFrom="column">
                  <wp:posOffset>385445</wp:posOffset>
                </wp:positionH>
                <wp:positionV relativeFrom="paragraph">
                  <wp:posOffset>393737</wp:posOffset>
                </wp:positionV>
                <wp:extent cx="1828800" cy="222250"/>
                <wp:effectExtent l="0" t="0" r="0" b="63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2C68" w:rsidRPr="005D0832" w:rsidRDefault="008542C7" w:rsidP="00D72C68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832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EB75" id="テキスト ボックス 50" o:spid="_x0000_s1079" type="#_x0000_t202" style="position:absolute;margin-left:30.35pt;margin-top:31pt;width:2in;height:17.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" filled="f" stroked="f">
                <v:textbox inset="5.85pt,.7pt,5.85pt,.7pt">
                  <w:txbxContent>
                    <w:p w:rsidR="00D72C68" w:rsidRPr="005D0832" w:rsidRDefault="008542C7" w:rsidP="00D72C68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832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862CF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D0B95A" wp14:editId="77636278">
                <wp:simplePos x="0" y="0"/>
                <wp:positionH relativeFrom="column">
                  <wp:posOffset>388620</wp:posOffset>
                </wp:positionH>
                <wp:positionV relativeFrom="paragraph">
                  <wp:posOffset>605155</wp:posOffset>
                </wp:positionV>
                <wp:extent cx="1828800" cy="1828800"/>
                <wp:effectExtent l="0" t="0" r="0" b="127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42C7" w:rsidRPr="005D0832" w:rsidRDefault="008542C7" w:rsidP="008542C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832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0B95A" id="テキスト ボックス 54" o:spid="_x0000_s1081" type="#_x0000_t202" style="position:absolute;margin-left:30.6pt;margin-top:47.65pt;width:2in;height:2in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" filled="f" stroked="f">
                <v:textbox style="mso-fit-shape-to-text:t" inset="5.85pt,.7pt,5.85pt,.7pt">
                  <w:txbxContent>
                    <w:p w:rsidR="008542C7" w:rsidRPr="005D0832" w:rsidRDefault="008542C7" w:rsidP="008542C7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832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862CF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3B3FED" wp14:editId="3C102E0E">
                <wp:simplePos x="0" y="0"/>
                <wp:positionH relativeFrom="column">
                  <wp:posOffset>803275</wp:posOffset>
                </wp:positionH>
                <wp:positionV relativeFrom="paragraph">
                  <wp:posOffset>560705</wp:posOffset>
                </wp:positionV>
                <wp:extent cx="1828800" cy="21082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42C7" w:rsidRPr="005D0832" w:rsidRDefault="008542C7" w:rsidP="008542C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832">
                              <w:rPr>
                                <w:rFonts w:ascii="ＭＳ 明朝" w:eastAsia="ＭＳ 明朝" w:hAnsi="ＭＳ 明朝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3FED" id="テキスト ボックス 56" o:spid="_x0000_s1082" type="#_x0000_t202" style="position:absolute;margin-left:63.25pt;margin-top:44.15pt;width:2in;height:16.6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" filled="f" stroked="f">
                <v:textbox inset="5.85pt,.7pt,5.85pt,.7pt">
                  <w:txbxContent>
                    <w:p w:rsidR="008542C7" w:rsidRPr="005D0832" w:rsidRDefault="008542C7" w:rsidP="008542C7">
                      <w:pPr>
                        <w:jc w:val="center"/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832">
                        <w:rPr>
                          <w:rFonts w:ascii="ＭＳ 明朝" w:eastAsia="ＭＳ 明朝" w:hAnsi="ＭＳ 明朝" w:hint="eastAsia"/>
                          <w:b/>
                          <w:noProof/>
                          <w:color w:val="000000" w:themeColor="text1"/>
                          <w:sz w:val="24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 w:rsidR="005D083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A62D02" wp14:editId="1E198E2E">
                <wp:simplePos x="0" y="0"/>
                <wp:positionH relativeFrom="column">
                  <wp:posOffset>86360</wp:posOffset>
                </wp:positionH>
                <wp:positionV relativeFrom="paragraph">
                  <wp:posOffset>1064688</wp:posOffset>
                </wp:positionV>
                <wp:extent cx="457200" cy="474784"/>
                <wp:effectExtent l="0" t="0" r="19050" b="20955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7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F8" w:rsidRPr="00A80B33" w:rsidRDefault="00E94AF8" w:rsidP="00E94AF8">
                            <w:pPr>
                              <w:spacing w:line="0" w:lineRule="atLeast"/>
                              <w:rPr>
                                <w:sz w:val="12"/>
                                <w:szCs w:val="18"/>
                              </w:rPr>
                            </w:pPr>
                            <w:r w:rsidRPr="00A80B3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通用口</w:t>
                            </w:r>
                          </w:p>
                          <w:p w:rsidR="00A80B33" w:rsidRPr="00A80B33" w:rsidRDefault="00A80B33" w:rsidP="00E94AF8">
                            <w:pPr>
                              <w:spacing w:line="0" w:lineRule="atLeast"/>
                              <w:rPr>
                                <w:sz w:val="12"/>
                                <w:szCs w:val="18"/>
                              </w:rPr>
                            </w:pPr>
                            <w:r w:rsidRPr="00A80B3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夜間</w:t>
                            </w:r>
                          </w:p>
                          <w:p w:rsidR="00E94AF8" w:rsidRPr="00A80B33" w:rsidRDefault="00A80B33" w:rsidP="00E94AF8">
                            <w:pPr>
                              <w:spacing w:line="0" w:lineRule="atLeast"/>
                              <w:rPr>
                                <w:sz w:val="12"/>
                                <w:szCs w:val="18"/>
                              </w:rPr>
                            </w:pPr>
                            <w:r w:rsidRPr="00A80B3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出入</w:t>
                            </w:r>
                            <w:r w:rsidR="00E94AF8" w:rsidRPr="00A80B3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62D02" id="テキスト ボックス 2" o:spid="_x0000_s1085" type="#_x0000_t202" style="position:absolute;margin-left:6.8pt;margin-top:83.85pt;width:36pt;height:3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">
                <v:textbox>
                  <w:txbxContent>
                    <w:p w:rsidR="00E94AF8" w:rsidRPr="00A80B33" w:rsidRDefault="00E94AF8" w:rsidP="00E94AF8">
                      <w:pPr>
                        <w:spacing w:line="0" w:lineRule="atLeast"/>
                        <w:rPr>
                          <w:sz w:val="12"/>
                          <w:szCs w:val="18"/>
                        </w:rPr>
                      </w:pPr>
                      <w:r w:rsidRPr="00A80B33">
                        <w:rPr>
                          <w:rFonts w:hint="eastAsia"/>
                          <w:sz w:val="12"/>
                          <w:szCs w:val="18"/>
                        </w:rPr>
                        <w:t>通用口</w:t>
                      </w:r>
                    </w:p>
                    <w:p w:rsidR="00A80B33" w:rsidRPr="00A80B33" w:rsidRDefault="00A80B33" w:rsidP="00E94AF8">
                      <w:pPr>
                        <w:spacing w:line="0" w:lineRule="atLeast"/>
                        <w:rPr>
                          <w:sz w:val="12"/>
                          <w:szCs w:val="18"/>
                        </w:rPr>
                      </w:pPr>
                      <w:r w:rsidRPr="00A80B33">
                        <w:rPr>
                          <w:rFonts w:hint="eastAsia"/>
                          <w:sz w:val="12"/>
                          <w:szCs w:val="18"/>
                        </w:rPr>
                        <w:t>夜間</w:t>
                      </w:r>
                    </w:p>
                    <w:p w:rsidR="00E94AF8" w:rsidRPr="00A80B33" w:rsidRDefault="00A80B33" w:rsidP="00E94AF8">
                      <w:pPr>
                        <w:spacing w:line="0" w:lineRule="atLeast"/>
                        <w:rPr>
                          <w:sz w:val="12"/>
                          <w:szCs w:val="18"/>
                        </w:rPr>
                      </w:pPr>
                      <w:r w:rsidRPr="00A80B33">
                        <w:rPr>
                          <w:rFonts w:hint="eastAsia"/>
                          <w:sz w:val="12"/>
                          <w:szCs w:val="18"/>
                        </w:rPr>
                        <w:t>出入</w:t>
                      </w:r>
                      <w:r w:rsidR="00E94AF8" w:rsidRPr="00A80B33">
                        <w:rPr>
                          <w:rFonts w:hint="eastAsia"/>
                          <w:sz w:val="12"/>
                          <w:szCs w:val="18"/>
                        </w:rPr>
                        <w:t>口</w:t>
                      </w:r>
                    </w:p>
                  </w:txbxContent>
                </v:textbox>
              </v:shape>
            </w:pict>
          </mc:Fallback>
        </mc:AlternateContent>
      </w:r>
      <w:r w:rsidR="00226EBF">
        <w:rPr>
          <w:rFonts w:ascii="ＭＳ 明朝" w:eastAsia="ＭＳ 明朝" w:hAnsi="ＭＳ 明朝"/>
        </w:rPr>
        <w:br w:type="page"/>
      </w:r>
    </w:p>
    <w:p w:rsidR="005469A1" w:rsidRPr="00FD11F1" w:rsidRDefault="005469A1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lastRenderedPageBreak/>
        <w:t>（２）規格</w:t>
      </w:r>
    </w:p>
    <w:p w:rsidR="005469A1" w:rsidRPr="00FD11F1" w:rsidRDefault="008D56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D11F1">
        <w:rPr>
          <w:rFonts w:ascii="ＭＳ 明朝" w:eastAsia="ＭＳ 明朝" w:hAnsi="ＭＳ 明朝" w:hint="eastAsia"/>
        </w:rPr>
        <w:t>Ａ</w:t>
      </w:r>
      <w:r w:rsidR="005469A1" w:rsidRPr="00FD11F1">
        <w:rPr>
          <w:rFonts w:ascii="ＭＳ 明朝" w:eastAsia="ＭＳ 明朝" w:hAnsi="ＭＳ 明朝" w:hint="eastAsia"/>
        </w:rPr>
        <w:t>２版（５９４㎜×４２０㎜）</w:t>
      </w:r>
    </w:p>
    <w:p w:rsidR="005469A1" w:rsidRPr="00FD11F1" w:rsidRDefault="008D56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5469A1" w:rsidRPr="00FD11F1">
        <w:rPr>
          <w:rFonts w:ascii="ＭＳ 明朝" w:eastAsia="ＭＳ 明朝" w:hAnsi="ＭＳ 明朝" w:hint="eastAsia"/>
        </w:rPr>
        <w:t>※</w:t>
      </w:r>
      <w:r w:rsidR="00C053E0" w:rsidRPr="00FD11F1">
        <w:rPr>
          <w:rFonts w:ascii="ＭＳ 明朝" w:eastAsia="ＭＳ 明朝" w:hAnsi="ＭＳ 明朝" w:hint="eastAsia"/>
        </w:rPr>
        <w:t>長崎市の用意したフレームに掲出します。</w:t>
      </w:r>
    </w:p>
    <w:p w:rsidR="000E4560" w:rsidRDefault="00C053E0" w:rsidP="000E456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</w:t>
      </w:r>
      <w:r w:rsidR="008D5622">
        <w:rPr>
          <w:rFonts w:ascii="ＭＳ 明朝" w:eastAsia="ＭＳ 明朝" w:hAnsi="ＭＳ 明朝" w:hint="eastAsia"/>
        </w:rPr>
        <w:t xml:space="preserve">　　</w:t>
      </w:r>
      <w:r w:rsidR="000E4560">
        <w:rPr>
          <w:rFonts w:ascii="ＭＳ 明朝" w:eastAsia="ＭＳ 明朝" w:hAnsi="ＭＳ 明朝" w:hint="eastAsia"/>
        </w:rPr>
        <w:t>デザインを用紙の端</w:t>
      </w:r>
      <w:r w:rsidR="00FD11F1">
        <w:rPr>
          <w:rFonts w:ascii="ＭＳ 明朝" w:eastAsia="ＭＳ 明朝" w:hAnsi="ＭＳ 明朝" w:hint="eastAsia"/>
        </w:rPr>
        <w:t>まで印刷すると、フレーム</w:t>
      </w:r>
      <w:r w:rsidR="003C6E0E">
        <w:rPr>
          <w:rFonts w:ascii="ＭＳ 明朝" w:eastAsia="ＭＳ 明朝" w:hAnsi="ＭＳ 明朝" w:hint="eastAsia"/>
        </w:rPr>
        <w:t>で隠れる</w:t>
      </w:r>
      <w:r w:rsidRPr="00FD11F1">
        <w:rPr>
          <w:rFonts w:ascii="ＭＳ 明朝" w:eastAsia="ＭＳ 明朝" w:hAnsi="ＭＳ 明朝" w:hint="eastAsia"/>
        </w:rPr>
        <w:t>恐れがありま</w:t>
      </w:r>
      <w:r w:rsidR="00D84C1D" w:rsidRPr="00FD11F1">
        <w:rPr>
          <w:rFonts w:ascii="ＭＳ 明朝" w:eastAsia="ＭＳ 明朝" w:hAnsi="ＭＳ 明朝" w:hint="eastAsia"/>
        </w:rPr>
        <w:t>す</w:t>
      </w:r>
      <w:r w:rsidRPr="00FD11F1">
        <w:rPr>
          <w:rFonts w:ascii="ＭＳ 明朝" w:eastAsia="ＭＳ 明朝" w:hAnsi="ＭＳ 明朝" w:hint="eastAsia"/>
        </w:rPr>
        <w:t>のでご注意</w:t>
      </w:r>
    </w:p>
    <w:p w:rsidR="00C053E0" w:rsidRPr="00FD11F1" w:rsidRDefault="00C053E0" w:rsidP="000E4560">
      <w:pPr>
        <w:ind w:firstLineChars="300" w:firstLine="630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ください。</w:t>
      </w:r>
    </w:p>
    <w:p w:rsidR="005469A1" w:rsidRPr="00FD11F1" w:rsidRDefault="005469A1">
      <w:pPr>
        <w:rPr>
          <w:rFonts w:ascii="ＭＳ 明朝" w:eastAsia="ＭＳ 明朝" w:hAnsi="ＭＳ 明朝"/>
        </w:rPr>
      </w:pPr>
    </w:p>
    <w:p w:rsidR="005469A1" w:rsidRPr="00FD11F1" w:rsidRDefault="005469A1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３）枠数</w:t>
      </w:r>
    </w:p>
    <w:p w:rsidR="005469A1" w:rsidRPr="00FD11F1" w:rsidRDefault="008D56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5469A1" w:rsidRPr="00FD11F1">
        <w:rPr>
          <w:rFonts w:ascii="ＭＳ 明朝" w:eastAsia="ＭＳ 明朝" w:hAnsi="ＭＳ 明朝" w:hint="eastAsia"/>
        </w:rPr>
        <w:t>各場所　１枠</w:t>
      </w:r>
    </w:p>
    <w:p w:rsidR="005469A1" w:rsidRPr="00FD11F1" w:rsidRDefault="005469A1">
      <w:pPr>
        <w:rPr>
          <w:rFonts w:ascii="ＭＳ 明朝" w:eastAsia="ＭＳ 明朝" w:hAnsi="ＭＳ 明朝"/>
        </w:rPr>
      </w:pPr>
    </w:p>
    <w:p w:rsidR="00C053E0" w:rsidRDefault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４）料金</w:t>
      </w:r>
    </w:p>
    <w:p w:rsidR="00FD11F1" w:rsidRPr="00FD11F1" w:rsidRDefault="00A601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FD11F1">
        <w:rPr>
          <w:rFonts w:ascii="ＭＳ 明朝" w:eastAsia="ＭＳ 明朝" w:hAnsi="ＭＳ 明朝" w:hint="eastAsia"/>
        </w:rPr>
        <w:t>広告掲出料</w:t>
      </w:r>
      <w:r w:rsidR="003C6E0E">
        <w:rPr>
          <w:rFonts w:ascii="ＭＳ 明朝" w:eastAsia="ＭＳ 明朝" w:hAnsi="ＭＳ 明朝" w:hint="eastAsia"/>
        </w:rPr>
        <w:t>と</w:t>
      </w:r>
      <w:r w:rsidR="00FD11F1">
        <w:rPr>
          <w:rFonts w:ascii="ＭＳ 明朝" w:eastAsia="ＭＳ 明朝" w:hAnsi="ＭＳ 明朝" w:hint="eastAsia"/>
        </w:rPr>
        <w:t>行政財産使用料</w:t>
      </w:r>
      <w:r>
        <w:rPr>
          <w:rFonts w:ascii="ＭＳ 明朝" w:eastAsia="ＭＳ 明朝" w:hAnsi="ＭＳ 明朝" w:hint="eastAsia"/>
        </w:rPr>
        <w:t>を納付いただきます。</w:t>
      </w:r>
    </w:p>
    <w:p w:rsidR="00E52FA0" w:rsidRDefault="00A601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053E0" w:rsidRPr="00FD11F1">
        <w:rPr>
          <w:rFonts w:ascii="ＭＳ 明朝" w:eastAsia="ＭＳ 明朝" w:hAnsi="ＭＳ 明朝" w:hint="eastAsia"/>
        </w:rPr>
        <w:t>広告掲出料：7,124円（税込）</w:t>
      </w:r>
      <w:r w:rsidR="00C053E0" w:rsidRPr="00FD11F1">
        <w:rPr>
          <w:rFonts w:ascii="ＭＳ 明朝" w:eastAsia="ＭＳ 明朝" w:hAnsi="ＭＳ 明朝"/>
        </w:rPr>
        <w:t>/</w:t>
      </w:r>
      <w:r w:rsidR="00C053E0" w:rsidRPr="00FD11F1">
        <w:rPr>
          <w:rFonts w:ascii="ＭＳ 明朝" w:eastAsia="ＭＳ 明朝" w:hAnsi="ＭＳ 明朝" w:hint="eastAsia"/>
        </w:rPr>
        <w:t>月</w:t>
      </w:r>
      <w:r w:rsidR="00E52FA0">
        <w:rPr>
          <w:rFonts w:ascii="ＭＳ 明朝" w:eastAsia="ＭＳ 明朝" w:hAnsi="ＭＳ 明朝" w:hint="eastAsia"/>
        </w:rPr>
        <w:t xml:space="preserve">　</w:t>
      </w:r>
    </w:p>
    <w:p w:rsidR="00CB6553" w:rsidRDefault="00CB655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※1月未満の掲出期間がある場合は</w:t>
      </w:r>
      <w:r w:rsidR="007976AD">
        <w:rPr>
          <w:rFonts w:ascii="ＭＳ 明朝" w:eastAsia="ＭＳ 明朝" w:hAnsi="ＭＳ 明朝" w:hint="eastAsia"/>
        </w:rPr>
        <w:t>日数に応じて計算します。</w:t>
      </w:r>
    </w:p>
    <w:p w:rsidR="00A601D0" w:rsidRDefault="00A601D0" w:rsidP="00A601D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C053E0" w:rsidRPr="00FD11F1">
        <w:rPr>
          <w:rFonts w:ascii="ＭＳ 明朝" w:eastAsia="ＭＳ 明朝" w:hAnsi="ＭＳ 明朝" w:hint="eastAsia"/>
        </w:rPr>
        <w:t>行政財産使用料：長崎市行政財産使用料条例(昭和3</w:t>
      </w:r>
      <w:r w:rsidR="00C053E0" w:rsidRPr="00FD11F1">
        <w:rPr>
          <w:rFonts w:ascii="ＭＳ 明朝" w:eastAsia="ＭＳ 明朝" w:hAnsi="ＭＳ 明朝"/>
        </w:rPr>
        <w:t>9</w:t>
      </w:r>
      <w:r w:rsidR="00C053E0" w:rsidRPr="00FD11F1">
        <w:rPr>
          <w:rFonts w:ascii="ＭＳ 明朝" w:eastAsia="ＭＳ 明朝" w:hAnsi="ＭＳ 明朝" w:hint="eastAsia"/>
        </w:rPr>
        <w:t>年長崎市条例第1</w:t>
      </w:r>
      <w:r w:rsidR="00C053E0" w:rsidRPr="00FD11F1">
        <w:rPr>
          <w:rFonts w:ascii="ＭＳ 明朝" w:eastAsia="ＭＳ 明朝" w:hAnsi="ＭＳ 明朝"/>
        </w:rPr>
        <w:t>5</w:t>
      </w:r>
      <w:r w:rsidR="00C053E0" w:rsidRPr="00FD11F1">
        <w:rPr>
          <w:rFonts w:ascii="ＭＳ 明朝" w:eastAsia="ＭＳ 明朝" w:hAnsi="ＭＳ 明朝" w:hint="eastAsia"/>
        </w:rPr>
        <w:t>号)に基づき</w:t>
      </w:r>
    </w:p>
    <w:p w:rsidR="00C053E0" w:rsidRPr="00FD11F1" w:rsidRDefault="00C053E0" w:rsidP="00A601D0">
      <w:pPr>
        <w:ind w:firstLineChars="1000" w:firstLine="2100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算定</w:t>
      </w:r>
      <w:r w:rsidR="00A601D0">
        <w:rPr>
          <w:rFonts w:ascii="ＭＳ 明朝" w:eastAsia="ＭＳ 明朝" w:hAnsi="ＭＳ 明朝" w:hint="eastAsia"/>
        </w:rPr>
        <w:t>します。</w:t>
      </w:r>
    </w:p>
    <w:p w:rsidR="00C053E0" w:rsidRPr="00FD11F1" w:rsidRDefault="00C053E0">
      <w:pPr>
        <w:widowControl/>
        <w:jc w:val="left"/>
        <w:rPr>
          <w:rFonts w:ascii="ＭＳ 明朝" w:eastAsia="ＭＳ 明朝" w:hAnsi="ＭＳ 明朝"/>
        </w:rPr>
      </w:pPr>
    </w:p>
    <w:p w:rsidR="00C053E0" w:rsidRPr="00FD11F1" w:rsidRDefault="00806F85" w:rsidP="00C053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C053E0" w:rsidRPr="00FD11F1">
        <w:rPr>
          <w:rFonts w:ascii="ＭＳ 明朝" w:eastAsia="ＭＳ 明朝" w:hAnsi="ＭＳ 明朝" w:hint="eastAsia"/>
        </w:rPr>
        <w:t xml:space="preserve">　申請方法</w:t>
      </w:r>
    </w:p>
    <w:p w:rsidR="00A601D0" w:rsidRDefault="00C053E0" w:rsidP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持参または郵送にて、</w:t>
      </w:r>
      <w:r w:rsidR="009C228F">
        <w:rPr>
          <w:rFonts w:ascii="ＭＳ 明朝" w:eastAsia="ＭＳ 明朝" w:hAnsi="ＭＳ 明朝" w:hint="eastAsia"/>
        </w:rPr>
        <w:t>掲出開始希望日の３週間前まで</w:t>
      </w:r>
      <w:r w:rsidR="009C228F" w:rsidRPr="009C228F">
        <w:rPr>
          <w:rFonts w:ascii="ＭＳ 明朝" w:eastAsia="ＭＳ 明朝" w:hAnsi="ＭＳ 明朝" w:hint="eastAsia"/>
        </w:rPr>
        <w:t>（３週間前の日が閉庁日の場合はそ</w:t>
      </w:r>
    </w:p>
    <w:p w:rsidR="00C053E0" w:rsidRDefault="009C228F" w:rsidP="00A601D0">
      <w:pPr>
        <w:ind w:firstLineChars="100" w:firstLine="210"/>
        <w:rPr>
          <w:rFonts w:ascii="ＭＳ 明朝" w:eastAsia="ＭＳ 明朝" w:hAnsi="ＭＳ 明朝"/>
        </w:rPr>
      </w:pPr>
      <w:r w:rsidRPr="009C228F">
        <w:rPr>
          <w:rFonts w:ascii="ＭＳ 明朝" w:eastAsia="ＭＳ 明朝" w:hAnsi="ＭＳ 明朝" w:hint="eastAsia"/>
        </w:rPr>
        <w:t>の前の開庁日）</w:t>
      </w:r>
      <w:r>
        <w:rPr>
          <w:rFonts w:ascii="ＭＳ 明朝" w:eastAsia="ＭＳ 明朝" w:hAnsi="ＭＳ 明朝" w:hint="eastAsia"/>
        </w:rPr>
        <w:t>に</w:t>
      </w:r>
      <w:r w:rsidR="00C053E0" w:rsidRPr="00FD11F1">
        <w:rPr>
          <w:rFonts w:ascii="ＭＳ 明朝" w:eastAsia="ＭＳ 明朝" w:hAnsi="ＭＳ 明朝" w:hint="eastAsia"/>
        </w:rPr>
        <w:t>以下の書類を提出してください。</w:t>
      </w:r>
    </w:p>
    <w:p w:rsidR="009C228F" w:rsidRPr="009C228F" w:rsidRDefault="009C228F" w:rsidP="00C053E0">
      <w:pPr>
        <w:rPr>
          <w:rFonts w:ascii="ＭＳ 明朝" w:eastAsia="ＭＳ 明朝" w:hAnsi="ＭＳ 明朝"/>
        </w:rPr>
      </w:pPr>
    </w:p>
    <w:p w:rsidR="00C053E0" w:rsidRPr="00FD11F1" w:rsidRDefault="00C053E0" w:rsidP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・長崎市庁舎エレベーター広告掲出申込書（様式１）</w:t>
      </w:r>
    </w:p>
    <w:p w:rsidR="00C053E0" w:rsidRPr="00FD11F1" w:rsidRDefault="00C053E0" w:rsidP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・誓約書（様式２）</w:t>
      </w:r>
    </w:p>
    <w:p w:rsidR="00C053E0" w:rsidRPr="00FD11F1" w:rsidRDefault="00C053E0" w:rsidP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・役員名簿（様式３</w:t>
      </w:r>
      <w:r w:rsidR="00806F85">
        <w:rPr>
          <w:rFonts w:ascii="ＭＳ 明朝" w:eastAsia="ＭＳ 明朝" w:hAnsi="ＭＳ 明朝" w:hint="eastAsia"/>
        </w:rPr>
        <w:t>）</w:t>
      </w:r>
    </w:p>
    <w:p w:rsidR="00C053E0" w:rsidRPr="00FD11F1" w:rsidRDefault="00C053E0" w:rsidP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・行政財産使用許可申請書（第６号様式）</w:t>
      </w:r>
    </w:p>
    <w:p w:rsidR="00C053E0" w:rsidRPr="00FD11F1" w:rsidRDefault="00C053E0" w:rsidP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・会社の業務内容がわかる会社概要等の資料</w:t>
      </w:r>
    </w:p>
    <w:p w:rsidR="00C053E0" w:rsidRPr="00FD11F1" w:rsidRDefault="00C053E0" w:rsidP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・</w:t>
      </w:r>
      <w:r w:rsidR="00700B99" w:rsidRPr="00FD11F1">
        <w:rPr>
          <w:rFonts w:ascii="ＭＳ 明朝" w:eastAsia="ＭＳ 明朝" w:hAnsi="ＭＳ 明朝" w:hint="eastAsia"/>
        </w:rPr>
        <w:t>法人登記事項証明書（個人事業主の場合は住民票抄本）</w:t>
      </w:r>
    </w:p>
    <w:p w:rsidR="00700B99" w:rsidRPr="00FD11F1" w:rsidRDefault="00806F85" w:rsidP="00C053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・</w:t>
      </w:r>
      <w:r w:rsidR="00700B99" w:rsidRPr="00FD11F1">
        <w:rPr>
          <w:rFonts w:ascii="ＭＳ 明朝" w:eastAsia="ＭＳ 明朝" w:hAnsi="ＭＳ 明朝" w:hint="eastAsia"/>
        </w:rPr>
        <w:t>市税の完納証明書</w:t>
      </w:r>
      <w:r w:rsidR="00564E8D">
        <w:rPr>
          <w:rFonts w:ascii="ＭＳ 明朝" w:eastAsia="ＭＳ 明朝" w:hAnsi="ＭＳ 明朝" w:hint="eastAsia"/>
        </w:rPr>
        <w:t>※</w:t>
      </w:r>
    </w:p>
    <w:p w:rsidR="00700B99" w:rsidRPr="00FD11F1" w:rsidRDefault="00700B99" w:rsidP="00C053E0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・事業を行っている法人・個人の場合は、直近の事業税、消費税及び地方消費税の完納を</w:t>
      </w:r>
    </w:p>
    <w:p w:rsidR="00700B99" w:rsidRDefault="00700B99" w:rsidP="00806F85">
      <w:pPr>
        <w:ind w:firstLineChars="200" w:firstLine="420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証明する書類</w:t>
      </w:r>
      <w:r w:rsidR="00564E8D">
        <w:rPr>
          <w:rFonts w:ascii="ＭＳ 明朝" w:eastAsia="ＭＳ 明朝" w:hAnsi="ＭＳ 明朝" w:hint="eastAsia"/>
        </w:rPr>
        <w:t>※</w:t>
      </w:r>
    </w:p>
    <w:p w:rsidR="00564E8D" w:rsidRDefault="00564E8D" w:rsidP="00564E8D">
      <w:pPr>
        <w:ind w:firstLineChars="300" w:firstLine="630"/>
        <w:rPr>
          <w:rFonts w:ascii="ＭＳ 明朝" w:eastAsia="ＭＳ 明朝" w:hAnsi="ＭＳ 明朝"/>
        </w:rPr>
      </w:pPr>
      <w:r w:rsidRPr="00564E8D">
        <w:rPr>
          <w:rFonts w:ascii="ＭＳ 明朝" w:eastAsia="ＭＳ 明朝" w:hAnsi="ＭＳ 明朝" w:hint="eastAsia"/>
        </w:rPr>
        <w:t>※証明書はすべて発行後３か月以内のものに限る</w:t>
      </w:r>
    </w:p>
    <w:p w:rsidR="008B6015" w:rsidRDefault="00806F85" w:rsidP="00564E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  </w:t>
      </w:r>
      <w:r w:rsidR="00564E8D">
        <w:rPr>
          <w:rFonts w:ascii="ＭＳ 明朝" w:eastAsia="ＭＳ 明朝" w:hAnsi="ＭＳ 明朝" w:hint="eastAsia"/>
        </w:rPr>
        <w:t>・広告データ（審査用</w:t>
      </w:r>
      <w:r>
        <w:rPr>
          <w:rFonts w:ascii="ＭＳ 明朝" w:eastAsia="ＭＳ 明朝" w:hAnsi="ＭＳ 明朝" w:hint="eastAsia"/>
        </w:rPr>
        <w:t>）</w:t>
      </w:r>
    </w:p>
    <w:p w:rsidR="00862CF9" w:rsidRPr="00564E8D" w:rsidRDefault="00862CF9" w:rsidP="00A601D0">
      <w:pPr>
        <w:rPr>
          <w:rFonts w:ascii="ＭＳ 明朝" w:eastAsia="ＭＳ 明朝" w:hAnsi="ＭＳ 明朝"/>
        </w:rPr>
      </w:pPr>
    </w:p>
    <w:p w:rsidR="00700B99" w:rsidRPr="00FD11F1" w:rsidRDefault="00700B99" w:rsidP="00700B99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４　選定方法</w:t>
      </w:r>
    </w:p>
    <w:p w:rsidR="00700B99" w:rsidRPr="00FD11F1" w:rsidRDefault="00700B99" w:rsidP="00700B99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書類の提出順に、長崎市広告掲載要綱・長崎市広告掲載基準・長崎市庁舎内掲示基準によ</w:t>
      </w:r>
    </w:p>
    <w:p w:rsidR="00700B99" w:rsidRDefault="00700B99" w:rsidP="00A601D0">
      <w:pPr>
        <w:ind w:firstLineChars="100" w:firstLine="210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る審査を行い、基準等を満たしている</w:t>
      </w:r>
      <w:r w:rsidR="00806F85">
        <w:rPr>
          <w:rFonts w:ascii="ＭＳ 明朝" w:eastAsia="ＭＳ 明朝" w:hAnsi="ＭＳ 明朝" w:hint="eastAsia"/>
        </w:rPr>
        <w:t>者を</w:t>
      </w:r>
      <w:r w:rsidRPr="00FD11F1">
        <w:rPr>
          <w:rFonts w:ascii="ＭＳ 明朝" w:eastAsia="ＭＳ 明朝" w:hAnsi="ＭＳ 明朝" w:hint="eastAsia"/>
        </w:rPr>
        <w:t>広告主とします。</w:t>
      </w:r>
    </w:p>
    <w:p w:rsidR="00650E7B" w:rsidRPr="00FD11F1" w:rsidRDefault="00650E7B" w:rsidP="008E5D7A">
      <w:pPr>
        <w:rPr>
          <w:rFonts w:ascii="ＭＳ 明朝" w:eastAsia="ＭＳ 明朝" w:hAnsi="ＭＳ 明朝"/>
        </w:rPr>
      </w:pPr>
    </w:p>
    <w:p w:rsidR="008D5622" w:rsidRDefault="00700B99" w:rsidP="008D5622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lastRenderedPageBreak/>
        <w:t>５　広告掲出決定後</w:t>
      </w:r>
    </w:p>
    <w:p w:rsidR="008D5622" w:rsidRDefault="008D5622" w:rsidP="008D5622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</w:t>
      </w:r>
      <w:r w:rsidR="00806F85">
        <w:rPr>
          <w:rFonts w:ascii="ＭＳ 明朝" w:eastAsia="ＭＳ 明朝" w:hAnsi="ＭＳ 明朝" w:hint="eastAsia"/>
        </w:rPr>
        <w:t>）長崎市より「掲出承認通知書</w:t>
      </w:r>
      <w:r w:rsidR="00700B99" w:rsidRPr="00FD11F1">
        <w:rPr>
          <w:rFonts w:ascii="ＭＳ 明朝" w:eastAsia="ＭＳ 明朝" w:hAnsi="ＭＳ 明朝" w:hint="eastAsia"/>
        </w:rPr>
        <w:t>」、「行政財産使用許可証」、「納付書（広告掲載料・</w:t>
      </w:r>
    </w:p>
    <w:p w:rsidR="00700B99" w:rsidRPr="009C228F" w:rsidRDefault="00700B99" w:rsidP="008D5622">
      <w:pPr>
        <w:ind w:firstLineChars="300" w:firstLine="630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行政財産使用料）」の送付</w:t>
      </w:r>
    </w:p>
    <w:p w:rsidR="008D5622" w:rsidRDefault="00806F85" w:rsidP="008D5622">
      <w:pPr>
        <w:ind w:leftChars="-67" w:left="-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２）</w:t>
      </w:r>
      <w:r w:rsidR="000E4560">
        <w:rPr>
          <w:rFonts w:ascii="ＭＳ 明朝" w:eastAsia="ＭＳ 明朝" w:hAnsi="ＭＳ 明朝" w:hint="eastAsia"/>
        </w:rPr>
        <w:t>申請者において納入期限までに</w:t>
      </w:r>
      <w:r>
        <w:rPr>
          <w:rFonts w:ascii="ＭＳ 明朝" w:eastAsia="ＭＳ 明朝" w:hAnsi="ＭＳ 明朝" w:hint="eastAsia"/>
        </w:rPr>
        <w:t>料金の納入</w:t>
      </w:r>
    </w:p>
    <w:p w:rsidR="0052599C" w:rsidRPr="00FD11F1" w:rsidRDefault="00564E8D" w:rsidP="0052599C">
      <w:pPr>
        <w:ind w:leftChars="-67" w:left="-141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広告の納品後、掲出開始</w:t>
      </w:r>
    </w:p>
    <w:p w:rsidR="00862CF9" w:rsidRPr="00FD11F1" w:rsidRDefault="00862CF9" w:rsidP="00700B99">
      <w:pPr>
        <w:rPr>
          <w:rFonts w:ascii="ＭＳ 明朝" w:eastAsia="ＭＳ 明朝" w:hAnsi="ＭＳ 明朝"/>
        </w:rPr>
      </w:pPr>
    </w:p>
    <w:p w:rsidR="00A601D0" w:rsidRDefault="00700B99" w:rsidP="00700B99">
      <w:pPr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６　その他留意事項</w:t>
      </w:r>
    </w:p>
    <w:p w:rsidR="00546B09" w:rsidRDefault="0080244C" w:rsidP="008D5622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原則として、１者の広告を</w:t>
      </w:r>
      <w:r w:rsidR="00546B09">
        <w:rPr>
          <w:rFonts w:ascii="ＭＳ 明朝" w:eastAsia="ＭＳ 明朝" w:hAnsi="ＭＳ 明朝" w:hint="eastAsia"/>
        </w:rPr>
        <w:t>一度に掲出するのは４基までとします。</w:t>
      </w:r>
    </w:p>
    <w:p w:rsidR="00E6541A" w:rsidRDefault="00546B09" w:rsidP="008D5622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５基目以降の掲出については、翌月以降の申請が</w:t>
      </w:r>
      <w:r w:rsidR="00E6541A">
        <w:rPr>
          <w:rFonts w:ascii="ＭＳ 明朝" w:eastAsia="ＭＳ 明朝" w:hAnsi="ＭＳ 明朝" w:hint="eastAsia"/>
        </w:rPr>
        <w:t>他になかった場合</w:t>
      </w:r>
      <w:r>
        <w:rPr>
          <w:rFonts w:ascii="ＭＳ 明朝" w:eastAsia="ＭＳ 明朝" w:hAnsi="ＭＳ 明朝" w:hint="eastAsia"/>
        </w:rPr>
        <w:t>、</w:t>
      </w:r>
      <w:r w:rsidR="00E6541A">
        <w:rPr>
          <w:rFonts w:ascii="ＭＳ 明朝" w:eastAsia="ＭＳ 明朝" w:hAnsi="ＭＳ 明朝" w:hint="eastAsia"/>
        </w:rPr>
        <w:t>３月以内の掲</w:t>
      </w:r>
    </w:p>
    <w:p w:rsidR="00546B09" w:rsidRPr="00546B09" w:rsidRDefault="00E6541A" w:rsidP="00E6541A">
      <w:pPr>
        <w:ind w:firstLineChars="350" w:firstLine="73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出期間で承認します。その後の期間</w:t>
      </w:r>
      <w:r w:rsidR="001E2D54">
        <w:rPr>
          <w:rFonts w:ascii="ＭＳ 明朝" w:eastAsia="ＭＳ 明朝" w:hAnsi="ＭＳ 明朝" w:hint="eastAsia"/>
        </w:rPr>
        <w:t>の申請についても同様の取り扱いとします。</w:t>
      </w:r>
    </w:p>
    <w:p w:rsidR="00700B99" w:rsidRPr="00FD11F1" w:rsidRDefault="00A601D0" w:rsidP="008D5622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546B09">
        <w:rPr>
          <w:rFonts w:ascii="ＭＳ 明朝" w:eastAsia="ＭＳ 明朝" w:hAnsi="ＭＳ 明朝" w:hint="eastAsia"/>
        </w:rPr>
        <w:t>２</w:t>
      </w:r>
      <w:r w:rsidR="00700B99" w:rsidRPr="00FD11F1">
        <w:rPr>
          <w:rFonts w:ascii="ＭＳ 明朝" w:eastAsia="ＭＳ 明朝" w:hAnsi="ＭＳ 明朝" w:hint="eastAsia"/>
        </w:rPr>
        <w:t>）広告の作成・費用は広告主の負担とします。</w:t>
      </w:r>
    </w:p>
    <w:p w:rsidR="009C228F" w:rsidRDefault="00546B09" w:rsidP="008D5622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</w:t>
      </w:r>
      <w:r w:rsidR="009C228F">
        <w:rPr>
          <w:rFonts w:ascii="ＭＳ 明朝" w:eastAsia="ＭＳ 明朝" w:hAnsi="ＭＳ 明朝" w:hint="eastAsia"/>
        </w:rPr>
        <w:t>）広告の掲出・撤去作業は長崎市で行うこととし、</w:t>
      </w:r>
      <w:r w:rsidR="00700B99" w:rsidRPr="00FD11F1">
        <w:rPr>
          <w:rFonts w:ascii="ＭＳ 明朝" w:eastAsia="ＭＳ 明朝" w:hAnsi="ＭＳ 明朝" w:hint="eastAsia"/>
        </w:rPr>
        <w:t>作業は掲出開始</w:t>
      </w:r>
      <w:r w:rsidR="00D84C1D" w:rsidRPr="00FD11F1">
        <w:rPr>
          <w:rFonts w:ascii="ＭＳ 明朝" w:eastAsia="ＭＳ 明朝" w:hAnsi="ＭＳ 明朝" w:hint="eastAsia"/>
        </w:rPr>
        <w:t>日の午前９時、撤</w:t>
      </w:r>
    </w:p>
    <w:p w:rsidR="0080244C" w:rsidRDefault="00D84C1D" w:rsidP="0080244C">
      <w:pPr>
        <w:ind w:leftChars="100" w:left="210" w:firstLineChars="300" w:firstLine="630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去は掲出終了日の午後５時以降に行います。</w:t>
      </w:r>
      <w:r w:rsidR="0080244C">
        <w:rPr>
          <w:rFonts w:ascii="ＭＳ 明朝" w:eastAsia="ＭＳ 明朝" w:hAnsi="ＭＳ 明朝" w:hint="eastAsia"/>
        </w:rPr>
        <w:t>撤去した広告は長崎市において適切</w:t>
      </w:r>
    </w:p>
    <w:p w:rsidR="0052599C" w:rsidRDefault="0080244C" w:rsidP="0080244C">
      <w:pPr>
        <w:ind w:leftChars="100" w:left="210" w:firstLineChars="300" w:firstLine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に破棄します。</w:t>
      </w:r>
    </w:p>
    <w:p w:rsidR="00700B99" w:rsidRPr="00FD11F1" w:rsidRDefault="00546B09" w:rsidP="008D5622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４</w:t>
      </w:r>
      <w:r w:rsidR="00D84C1D" w:rsidRPr="00FD11F1">
        <w:rPr>
          <w:rFonts w:ascii="ＭＳ 明朝" w:eastAsia="ＭＳ 明朝" w:hAnsi="ＭＳ 明朝" w:hint="eastAsia"/>
        </w:rPr>
        <w:t>）申請のあっ</w:t>
      </w:r>
      <w:r w:rsidR="008B7104">
        <w:rPr>
          <w:rFonts w:ascii="ＭＳ 明朝" w:eastAsia="ＭＳ 明朝" w:hAnsi="ＭＳ 明朝" w:hint="eastAsia"/>
        </w:rPr>
        <w:t>た掲出期間中に広告内容を変更する場合、変更前に協議が必要です</w:t>
      </w:r>
      <w:r w:rsidR="00D84C1D" w:rsidRPr="00FD11F1">
        <w:rPr>
          <w:rFonts w:ascii="ＭＳ 明朝" w:eastAsia="ＭＳ 明朝" w:hAnsi="ＭＳ 明朝" w:hint="eastAsia"/>
        </w:rPr>
        <w:t>。</w:t>
      </w:r>
    </w:p>
    <w:p w:rsidR="008B6015" w:rsidRDefault="00546B09" w:rsidP="008D5622">
      <w:pPr>
        <w:ind w:firstLineChars="50" w:firstLine="10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５</w:t>
      </w:r>
      <w:r w:rsidR="00D84C1D" w:rsidRPr="00FD11F1">
        <w:rPr>
          <w:rFonts w:ascii="ＭＳ 明朝" w:eastAsia="ＭＳ 明朝" w:hAnsi="ＭＳ 明朝" w:hint="eastAsia"/>
        </w:rPr>
        <w:t>）広告掲出料</w:t>
      </w:r>
      <w:r w:rsidR="008D5622">
        <w:rPr>
          <w:rFonts w:ascii="ＭＳ 明朝" w:eastAsia="ＭＳ 明朝" w:hAnsi="ＭＳ 明朝" w:hint="eastAsia"/>
        </w:rPr>
        <w:t>及び行政財産使用料は、納入通知書により指定する納入期限までに</w:t>
      </w:r>
      <w:r w:rsidR="00D84C1D" w:rsidRPr="00FD11F1">
        <w:rPr>
          <w:rFonts w:ascii="ＭＳ 明朝" w:eastAsia="ＭＳ 明朝" w:hAnsi="ＭＳ 明朝" w:hint="eastAsia"/>
        </w:rPr>
        <w:t>納入</w:t>
      </w:r>
    </w:p>
    <w:p w:rsidR="008B7104" w:rsidRDefault="008B7104" w:rsidP="008B710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 いただきます。</w:t>
      </w:r>
    </w:p>
    <w:p w:rsidR="00862CF9" w:rsidRPr="00FD11F1" w:rsidRDefault="00862CF9" w:rsidP="00A601D0">
      <w:pPr>
        <w:rPr>
          <w:rFonts w:ascii="ＭＳ 明朝" w:eastAsia="ＭＳ 明朝" w:hAnsi="ＭＳ 明朝"/>
        </w:rPr>
      </w:pPr>
    </w:p>
    <w:p w:rsidR="00C912B2" w:rsidRPr="00FD11F1" w:rsidRDefault="00C912B2">
      <w:pPr>
        <w:widowControl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７　関係規定</w:t>
      </w:r>
    </w:p>
    <w:p w:rsidR="00C912B2" w:rsidRPr="00FD11F1" w:rsidRDefault="00C912B2" w:rsidP="008D5622">
      <w:pPr>
        <w:widowControl/>
        <w:ind w:firstLineChars="50" w:firstLine="105"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１）長崎市有財産規則</w:t>
      </w:r>
    </w:p>
    <w:p w:rsidR="00C912B2" w:rsidRPr="00FD11F1" w:rsidRDefault="00C912B2" w:rsidP="008D5622">
      <w:pPr>
        <w:widowControl/>
        <w:ind w:firstLineChars="50" w:firstLine="105"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２）長崎市行政財産使用料条例</w:t>
      </w:r>
    </w:p>
    <w:p w:rsidR="00C912B2" w:rsidRPr="00FD11F1" w:rsidRDefault="00C912B2" w:rsidP="008D5622">
      <w:pPr>
        <w:widowControl/>
        <w:ind w:firstLineChars="50" w:firstLine="105"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３）長崎市役所庁内管理規則</w:t>
      </w:r>
    </w:p>
    <w:p w:rsidR="00C912B2" w:rsidRPr="00FD11F1" w:rsidRDefault="00C912B2" w:rsidP="008D5622">
      <w:pPr>
        <w:widowControl/>
        <w:ind w:firstLineChars="50" w:firstLine="105"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４）長崎市広告掲載要綱</w:t>
      </w:r>
    </w:p>
    <w:p w:rsidR="00C912B2" w:rsidRPr="00FD11F1" w:rsidRDefault="00C912B2" w:rsidP="008D5622">
      <w:pPr>
        <w:widowControl/>
        <w:ind w:firstLineChars="50" w:firstLine="105"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５）長崎市広告掲載基準</w:t>
      </w:r>
    </w:p>
    <w:p w:rsidR="00C912B2" w:rsidRPr="00FD11F1" w:rsidRDefault="00C912B2" w:rsidP="008D5622">
      <w:pPr>
        <w:widowControl/>
        <w:ind w:firstLineChars="50" w:firstLine="105"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（６）長崎市庁舎内掲示基準</w:t>
      </w:r>
    </w:p>
    <w:p w:rsidR="00862CF9" w:rsidRPr="00FD11F1" w:rsidRDefault="00862CF9">
      <w:pPr>
        <w:widowControl/>
        <w:jc w:val="left"/>
        <w:rPr>
          <w:rFonts w:ascii="ＭＳ 明朝" w:eastAsia="ＭＳ 明朝" w:hAnsi="ＭＳ 明朝"/>
        </w:rPr>
      </w:pPr>
    </w:p>
    <w:p w:rsidR="00C912B2" w:rsidRPr="00FD11F1" w:rsidRDefault="00C912B2">
      <w:pPr>
        <w:widowControl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>８　申請・問い合わせ先</w:t>
      </w:r>
    </w:p>
    <w:p w:rsidR="00C912B2" w:rsidRPr="00FD11F1" w:rsidRDefault="004376E7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長崎市総務部庁舎管理課（９</w:t>
      </w:r>
      <w:r w:rsidR="00564E8D">
        <w:rPr>
          <w:rFonts w:ascii="ＭＳ 明朝" w:eastAsia="ＭＳ 明朝" w:hAnsi="ＭＳ 明朝" w:hint="eastAsia"/>
        </w:rPr>
        <w:t>階）</w:t>
      </w:r>
    </w:p>
    <w:p w:rsidR="00C912B2" w:rsidRPr="00FD11F1" w:rsidRDefault="00C912B2">
      <w:pPr>
        <w:widowControl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電話：</w:t>
      </w:r>
      <w:r w:rsidR="004376E7">
        <w:rPr>
          <w:rFonts w:ascii="ＭＳ 明朝" w:eastAsia="ＭＳ 明朝" w:hAnsi="ＭＳ 明朝" w:hint="eastAsia"/>
        </w:rPr>
        <w:t>095-829-1411</w:t>
      </w:r>
      <w:r w:rsidRPr="00FD11F1">
        <w:rPr>
          <w:rFonts w:ascii="ＭＳ 明朝" w:eastAsia="ＭＳ 明朝" w:hAnsi="ＭＳ 明朝" w:hint="eastAsia"/>
        </w:rPr>
        <w:t>（直通）</w:t>
      </w:r>
    </w:p>
    <w:p w:rsidR="00C912B2" w:rsidRPr="00FD11F1" w:rsidRDefault="00C912B2">
      <w:pPr>
        <w:widowControl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ファックス：</w:t>
      </w:r>
      <w:r w:rsidR="004376E7">
        <w:rPr>
          <w:rFonts w:ascii="ＭＳ 明朝" w:eastAsia="ＭＳ 明朝" w:hAnsi="ＭＳ 明朝" w:hint="eastAsia"/>
        </w:rPr>
        <w:t>095-829-1410</w:t>
      </w:r>
    </w:p>
    <w:p w:rsidR="00C912B2" w:rsidRPr="00FD11F1" w:rsidRDefault="00C912B2">
      <w:pPr>
        <w:widowControl/>
        <w:jc w:val="left"/>
        <w:rPr>
          <w:rFonts w:ascii="ＭＳ 明朝" w:eastAsia="ＭＳ 明朝" w:hAnsi="ＭＳ 明朝"/>
        </w:rPr>
      </w:pPr>
      <w:r w:rsidRPr="00FD11F1">
        <w:rPr>
          <w:rFonts w:ascii="ＭＳ 明朝" w:eastAsia="ＭＳ 明朝" w:hAnsi="ＭＳ 明朝" w:hint="eastAsia"/>
        </w:rPr>
        <w:t xml:space="preserve">　E</w:t>
      </w:r>
      <w:r w:rsidRPr="00FD11F1">
        <w:rPr>
          <w:rFonts w:ascii="ＭＳ 明朝" w:eastAsia="ＭＳ 明朝" w:hAnsi="ＭＳ 明朝"/>
        </w:rPr>
        <w:t>mail</w:t>
      </w:r>
      <w:r w:rsidRPr="00FD11F1">
        <w:rPr>
          <w:rFonts w:ascii="ＭＳ 明朝" w:eastAsia="ＭＳ 明朝" w:hAnsi="ＭＳ 明朝" w:hint="eastAsia"/>
        </w:rPr>
        <w:t>：</w:t>
      </w:r>
      <w:r w:rsidR="004376E7">
        <w:rPr>
          <w:rFonts w:ascii="ＭＳ 明朝" w:eastAsia="ＭＳ 明朝" w:hAnsi="ＭＳ 明朝"/>
        </w:rPr>
        <w:t>choshakanri@city.nagasaki.lg.jp</w:t>
      </w:r>
      <w:bookmarkStart w:id="0" w:name="_GoBack"/>
      <w:bookmarkEnd w:id="0"/>
    </w:p>
    <w:p w:rsidR="00D84C1D" w:rsidRPr="00FD11F1" w:rsidRDefault="00D84C1D" w:rsidP="00D84C1D">
      <w:pPr>
        <w:ind w:firstLineChars="400" w:firstLine="840"/>
        <w:rPr>
          <w:rFonts w:ascii="ＭＳ 明朝" w:eastAsia="ＭＳ 明朝" w:hAnsi="ＭＳ 明朝"/>
        </w:rPr>
      </w:pPr>
    </w:p>
    <w:sectPr w:rsidR="00D84C1D" w:rsidRPr="00FD11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9A1" w:rsidRDefault="005469A1" w:rsidP="005469A1">
      <w:r>
        <w:separator/>
      </w:r>
    </w:p>
  </w:endnote>
  <w:endnote w:type="continuationSeparator" w:id="0">
    <w:p w:rsidR="005469A1" w:rsidRDefault="005469A1" w:rsidP="0054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9A1" w:rsidRDefault="005469A1" w:rsidP="005469A1">
      <w:r>
        <w:separator/>
      </w:r>
    </w:p>
  </w:footnote>
  <w:footnote w:type="continuationSeparator" w:id="0">
    <w:p w:rsidR="005469A1" w:rsidRDefault="005469A1" w:rsidP="0054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111EE"/>
    <w:multiLevelType w:val="hybridMultilevel"/>
    <w:tmpl w:val="CFFA4D16"/>
    <w:lvl w:ilvl="0" w:tplc="B9FEC3C4">
      <w:start w:val="4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B90"/>
    <w:rsid w:val="000E4560"/>
    <w:rsid w:val="00155A25"/>
    <w:rsid w:val="001E2D54"/>
    <w:rsid w:val="00226EBF"/>
    <w:rsid w:val="00274B90"/>
    <w:rsid w:val="002C512C"/>
    <w:rsid w:val="003C6E0E"/>
    <w:rsid w:val="004376E7"/>
    <w:rsid w:val="00497DD6"/>
    <w:rsid w:val="0052599C"/>
    <w:rsid w:val="005469A1"/>
    <w:rsid w:val="00546B09"/>
    <w:rsid w:val="005547CD"/>
    <w:rsid w:val="0055726C"/>
    <w:rsid w:val="00564E8D"/>
    <w:rsid w:val="005907E5"/>
    <w:rsid w:val="005D0832"/>
    <w:rsid w:val="005F2485"/>
    <w:rsid w:val="00650E7B"/>
    <w:rsid w:val="00700B99"/>
    <w:rsid w:val="007976AD"/>
    <w:rsid w:val="0080244C"/>
    <w:rsid w:val="00806F85"/>
    <w:rsid w:val="00807872"/>
    <w:rsid w:val="008542C7"/>
    <w:rsid w:val="00862CF9"/>
    <w:rsid w:val="008B6015"/>
    <w:rsid w:val="008B7104"/>
    <w:rsid w:val="008D5622"/>
    <w:rsid w:val="008E5D7A"/>
    <w:rsid w:val="008F5EFB"/>
    <w:rsid w:val="009C228F"/>
    <w:rsid w:val="00A601D0"/>
    <w:rsid w:val="00A80B33"/>
    <w:rsid w:val="00BC56E4"/>
    <w:rsid w:val="00C053E0"/>
    <w:rsid w:val="00C912B2"/>
    <w:rsid w:val="00CB6553"/>
    <w:rsid w:val="00D72C68"/>
    <w:rsid w:val="00D84C1D"/>
    <w:rsid w:val="00E52FA0"/>
    <w:rsid w:val="00E6541A"/>
    <w:rsid w:val="00E94AF8"/>
    <w:rsid w:val="00F61BD8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EA75B1"/>
  <w15:chartTrackingRefBased/>
  <w15:docId w15:val="{FBECAE5D-7911-483F-A88E-35EE6E12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9A1"/>
  </w:style>
  <w:style w:type="paragraph" w:styleId="a5">
    <w:name w:val="footer"/>
    <w:basedOn w:val="a"/>
    <w:link w:val="a6"/>
    <w:uiPriority w:val="99"/>
    <w:unhideWhenUsed/>
    <w:rsid w:val="00546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9A1"/>
  </w:style>
  <w:style w:type="table" w:styleId="a7">
    <w:name w:val="Table Grid"/>
    <w:basedOn w:val="a1"/>
    <w:uiPriority w:val="39"/>
    <w:rsid w:val="0054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4C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BDE5-99B4-4C42-93E2-FB476F52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root34</dc:creator>
  <cp:keywords/>
  <dc:description/>
  <cp:lastModifiedBy>stdroot34</cp:lastModifiedBy>
  <cp:revision>19</cp:revision>
  <dcterms:created xsi:type="dcterms:W3CDTF">2023-12-28T05:54:00Z</dcterms:created>
  <dcterms:modified xsi:type="dcterms:W3CDTF">2024-03-26T04:05:00Z</dcterms:modified>
</cp:coreProperties>
</file>